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bottomFromText="200" w:horzAnchor="margin" w:tblpY="-424"/>
        <w:tblW w:w="9495" w:type="dxa"/>
        <w:tblLayout w:type="fixed"/>
        <w:tblCellMar>
          <w:left w:w="120" w:type="dxa"/>
          <w:right w:w="120" w:type="dxa"/>
        </w:tblCellMar>
        <w:tblLook w:val="04A0"/>
      </w:tblPr>
      <w:tblGrid>
        <w:gridCol w:w="9495"/>
      </w:tblGrid>
      <w:tr w:rsidR="00513BC9" w:rsidTr="00A33F93">
        <w:trPr>
          <w:trHeight w:val="964"/>
        </w:trPr>
        <w:tc>
          <w:tcPr>
            <w:tcW w:w="949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3BC9" w:rsidRDefault="00513BC9" w:rsidP="006B4A75">
            <w:pPr>
              <w:tabs>
                <w:tab w:val="left" w:pos="1467"/>
                <w:tab w:val="center" w:pos="4820"/>
              </w:tabs>
              <w:rPr>
                <w:rFonts w:ascii="Constantia" w:eastAsia="Calibri" w:hAnsi="Constantia" w:cs="Times New Roman"/>
                <w:b/>
                <w:spacing w:val="60"/>
                <w:sz w:val="40"/>
                <w:szCs w:val="40"/>
              </w:rPr>
            </w:pPr>
          </w:p>
          <w:p w:rsidR="00513BC9" w:rsidRDefault="00513BC9">
            <w:pPr>
              <w:tabs>
                <w:tab w:val="left" w:pos="1467"/>
                <w:tab w:val="center" w:pos="4749"/>
              </w:tabs>
              <w:spacing w:after="0"/>
              <w:jc w:val="center"/>
              <w:rPr>
                <w:rFonts w:ascii="Constantia" w:eastAsia="Calibri" w:hAnsi="Constantia" w:cs="Times New Roman"/>
                <w:b/>
                <w:sz w:val="36"/>
                <w:szCs w:val="32"/>
              </w:rPr>
            </w:pPr>
            <w:r>
              <w:rPr>
                <w:rFonts w:ascii="Constantia" w:eastAsia="Calibri" w:hAnsi="Constantia" w:cs="Times New Roman"/>
                <w:b/>
                <w:sz w:val="36"/>
                <w:szCs w:val="32"/>
              </w:rPr>
              <w:t xml:space="preserve">Отчет </w:t>
            </w:r>
          </w:p>
          <w:p w:rsidR="00513BC9" w:rsidRDefault="00513BC9">
            <w:pPr>
              <w:tabs>
                <w:tab w:val="left" w:pos="1467"/>
                <w:tab w:val="center" w:pos="4749"/>
              </w:tabs>
              <w:spacing w:after="0"/>
              <w:jc w:val="center"/>
              <w:rPr>
                <w:rFonts w:ascii="Constantia" w:eastAsia="Calibri" w:hAnsi="Constantia" w:cs="Times New Roman"/>
                <w:b/>
                <w:sz w:val="36"/>
                <w:szCs w:val="32"/>
              </w:rPr>
            </w:pPr>
            <w:r>
              <w:rPr>
                <w:rFonts w:ascii="Constantia" w:eastAsia="Calibri" w:hAnsi="Constantia" w:cs="Times New Roman"/>
                <w:b/>
                <w:sz w:val="36"/>
                <w:szCs w:val="32"/>
              </w:rPr>
              <w:t>депутата Думы города Костромы</w:t>
            </w:r>
          </w:p>
          <w:p w:rsidR="00513BC9" w:rsidRDefault="00513BC9">
            <w:pPr>
              <w:tabs>
                <w:tab w:val="left" w:pos="1467"/>
                <w:tab w:val="center" w:pos="4749"/>
              </w:tabs>
              <w:spacing w:after="0"/>
              <w:jc w:val="center"/>
              <w:rPr>
                <w:rFonts w:ascii="Constantia" w:eastAsia="Calibri" w:hAnsi="Constantia" w:cs="Times New Roman"/>
                <w:b/>
                <w:sz w:val="36"/>
                <w:szCs w:val="32"/>
              </w:rPr>
            </w:pPr>
            <w:r>
              <w:rPr>
                <w:rFonts w:ascii="Constantia" w:eastAsia="Calibri" w:hAnsi="Constantia" w:cs="Times New Roman"/>
                <w:b/>
                <w:color w:val="FFFFFF" w:themeColor="background1"/>
                <w:sz w:val="36"/>
                <w:szCs w:val="32"/>
              </w:rPr>
              <w:t>,</w:t>
            </w:r>
            <w:r w:rsidR="001133AB">
              <w:rPr>
                <w:rFonts w:ascii="Constantia" w:eastAsia="Calibri" w:hAnsi="Constantia" w:cs="Times New Roman"/>
                <w:b/>
                <w:sz w:val="36"/>
                <w:szCs w:val="32"/>
              </w:rPr>
              <w:t xml:space="preserve"> шестого созыва округа № </w:t>
            </w:r>
            <w:r w:rsidR="00E8126A">
              <w:rPr>
                <w:rFonts w:ascii="Times New Roman" w:eastAsia="Calibri" w:hAnsi="Times New Roman" w:cs="Times New Roman"/>
                <w:b/>
                <w:sz w:val="36"/>
                <w:szCs w:val="32"/>
              </w:rPr>
              <w:t>2</w:t>
            </w:r>
            <w:r w:rsidRPr="001133AB">
              <w:rPr>
                <w:rFonts w:ascii="Times New Roman" w:eastAsia="Calibri" w:hAnsi="Times New Roman" w:cs="Times New Roman"/>
                <w:b/>
                <w:sz w:val="36"/>
                <w:szCs w:val="32"/>
              </w:rPr>
              <w:t>8</w:t>
            </w:r>
          </w:p>
          <w:p w:rsidR="00513BC9" w:rsidRDefault="00E8126A">
            <w:pPr>
              <w:tabs>
                <w:tab w:val="left" w:pos="1467"/>
                <w:tab w:val="center" w:pos="474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Constantia" w:eastAsia="Calibri" w:hAnsi="Constantia" w:cs="Times New Roman"/>
                <w:b/>
                <w:sz w:val="36"/>
                <w:szCs w:val="32"/>
              </w:rPr>
              <w:t>Кудряшовой Т</w:t>
            </w:r>
            <w:r w:rsidR="00513BC9">
              <w:rPr>
                <w:rFonts w:ascii="Constantia" w:eastAsia="Calibri" w:hAnsi="Constantia" w:cs="Times New Roman"/>
                <w:b/>
                <w:sz w:val="36"/>
                <w:szCs w:val="32"/>
              </w:rPr>
              <w:t>.А.</w:t>
            </w:r>
            <w:r w:rsidR="005940D2">
              <w:rPr>
                <w:rFonts w:ascii="Constantia" w:eastAsia="Calibri" w:hAnsi="Constantia" w:cs="Times New Roman"/>
                <w:b/>
                <w:sz w:val="36"/>
                <w:szCs w:val="32"/>
              </w:rPr>
              <w:t xml:space="preserve"> за 2019</w:t>
            </w:r>
            <w:r w:rsidR="00A33F93">
              <w:rPr>
                <w:rFonts w:ascii="Constantia" w:eastAsia="Calibri" w:hAnsi="Constantia" w:cs="Times New Roman"/>
                <w:b/>
                <w:sz w:val="36"/>
                <w:szCs w:val="32"/>
              </w:rPr>
              <w:t xml:space="preserve"> год</w:t>
            </w:r>
          </w:p>
          <w:p w:rsidR="00513BC9" w:rsidRDefault="00513BC9">
            <w:pPr>
              <w:tabs>
                <w:tab w:val="left" w:pos="1467"/>
                <w:tab w:val="center" w:pos="4749"/>
              </w:tabs>
              <w:jc w:val="center"/>
              <w:rPr>
                <w:rFonts w:ascii="Constantia" w:eastAsia="Calibri" w:hAnsi="Constantia" w:cs="Times New Roman"/>
                <w:b/>
                <w:sz w:val="32"/>
                <w:szCs w:val="32"/>
              </w:rPr>
            </w:pPr>
          </w:p>
        </w:tc>
      </w:tr>
    </w:tbl>
    <w:p w:rsidR="00181062" w:rsidRDefault="00181062" w:rsidP="004C1948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избиратели!</w:t>
      </w:r>
    </w:p>
    <w:p w:rsidR="00181062" w:rsidRPr="00181062" w:rsidRDefault="00B800F6" w:rsidP="004C1948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о подводим итоги работы по избирательному округу № 28 за прошедший год.</w:t>
      </w:r>
    </w:p>
    <w:p w:rsidR="00EB7188" w:rsidRDefault="00EB7188" w:rsidP="004C1948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188">
        <w:rPr>
          <w:rFonts w:ascii="Times New Roman" w:hAnsi="Times New Roman" w:cs="Times New Roman"/>
          <w:b/>
          <w:sz w:val="28"/>
          <w:szCs w:val="28"/>
        </w:rPr>
        <w:t>Работа в Думе Г. Костромы</w:t>
      </w:r>
    </w:p>
    <w:p w:rsidR="00EB7188" w:rsidRDefault="00EB7188" w:rsidP="004C1948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B7188">
        <w:rPr>
          <w:rFonts w:ascii="Times New Roman" w:hAnsi="Times New Roman" w:cs="Times New Roman"/>
          <w:sz w:val="28"/>
          <w:szCs w:val="28"/>
        </w:rPr>
        <w:t xml:space="preserve">член комиссии по </w:t>
      </w:r>
      <w:r w:rsidR="00B800F6"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Pr="00EB7188">
        <w:rPr>
          <w:rFonts w:ascii="Times New Roman" w:hAnsi="Times New Roman" w:cs="Times New Roman"/>
          <w:sz w:val="28"/>
          <w:szCs w:val="28"/>
        </w:rPr>
        <w:t>городско</w:t>
      </w:r>
      <w:r w:rsidR="00B800F6">
        <w:rPr>
          <w:rFonts w:ascii="Times New Roman" w:hAnsi="Times New Roman" w:cs="Times New Roman"/>
          <w:sz w:val="28"/>
          <w:szCs w:val="28"/>
        </w:rPr>
        <w:t>го хозяй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7188" w:rsidRDefault="00EB7188" w:rsidP="004C1948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лен </w:t>
      </w:r>
      <w:r w:rsidRPr="00EB7188">
        <w:rPr>
          <w:rFonts w:ascii="Times New Roman" w:hAnsi="Times New Roman" w:cs="Times New Roman"/>
          <w:sz w:val="28"/>
          <w:szCs w:val="28"/>
        </w:rPr>
        <w:t>комиссии по</w:t>
      </w:r>
      <w:r>
        <w:rPr>
          <w:rFonts w:ascii="Times New Roman" w:hAnsi="Times New Roman" w:cs="Times New Roman"/>
          <w:sz w:val="28"/>
          <w:szCs w:val="28"/>
        </w:rPr>
        <w:t xml:space="preserve"> социальным вопросам;</w:t>
      </w:r>
    </w:p>
    <w:p w:rsidR="00EB7188" w:rsidRDefault="00EB7188" w:rsidP="004C1948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лен городской межведомственной транспортной </w:t>
      </w:r>
      <w:r w:rsidRPr="00EB7188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7188" w:rsidRDefault="00EB7188" w:rsidP="004C1948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лен фракции партии «Единая Россия» в Думе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Костромы</w:t>
      </w:r>
    </w:p>
    <w:p w:rsidR="00EB7188" w:rsidRPr="00EB7188" w:rsidRDefault="00EB7188" w:rsidP="004C1948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188">
        <w:rPr>
          <w:rFonts w:ascii="Times New Roman" w:hAnsi="Times New Roman" w:cs="Times New Roman"/>
          <w:b/>
          <w:sz w:val="28"/>
          <w:szCs w:val="28"/>
        </w:rPr>
        <w:t>Работа с обращениями граждан</w:t>
      </w:r>
    </w:p>
    <w:p w:rsidR="00EB7188" w:rsidRDefault="00EB7188" w:rsidP="004C1948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граждан по личным вопросам проводится ежемесячно:</w:t>
      </w:r>
    </w:p>
    <w:p w:rsidR="00EB7188" w:rsidRDefault="00EB7188" w:rsidP="004C1948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1-ая среда - ДК «Селище» ( Библиотеч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-д</w:t>
      </w:r>
      <w:proofErr w:type="spellEnd"/>
      <w:r>
        <w:rPr>
          <w:rFonts w:ascii="Times New Roman" w:hAnsi="Times New Roman" w:cs="Times New Roman"/>
          <w:sz w:val="28"/>
          <w:szCs w:val="28"/>
        </w:rPr>
        <w:t>, 17) с 17 час. до 18 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EB7188" w:rsidRDefault="00EB7188" w:rsidP="004C1948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2-ая среда – соц. центр (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роительная, 10) с 17 час. до 18 час.;</w:t>
      </w:r>
    </w:p>
    <w:p w:rsidR="00EB7188" w:rsidRDefault="00EB7188" w:rsidP="004C1948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3-я среда – совет ветеранов (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6) с 17 час. до 18 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EB7188" w:rsidRDefault="00153908" w:rsidP="004C1948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</w:t>
      </w:r>
      <w:r w:rsidR="00EB7188">
        <w:rPr>
          <w:rFonts w:ascii="Times New Roman" w:hAnsi="Times New Roman" w:cs="Times New Roman"/>
          <w:sz w:val="28"/>
          <w:szCs w:val="28"/>
        </w:rPr>
        <w:t xml:space="preserve"> год расписание приема сохраняется </w:t>
      </w:r>
      <w:proofErr w:type="gramStart"/>
      <w:r w:rsidR="00EB7188">
        <w:rPr>
          <w:rFonts w:ascii="Times New Roman" w:hAnsi="Times New Roman" w:cs="Times New Roman"/>
          <w:sz w:val="28"/>
          <w:szCs w:val="28"/>
        </w:rPr>
        <w:t>прежним</w:t>
      </w:r>
      <w:proofErr w:type="gramEnd"/>
      <w:r w:rsidR="00EB7188">
        <w:rPr>
          <w:rFonts w:ascii="Times New Roman" w:hAnsi="Times New Roman" w:cs="Times New Roman"/>
          <w:sz w:val="28"/>
          <w:szCs w:val="28"/>
        </w:rPr>
        <w:t>.</w:t>
      </w:r>
    </w:p>
    <w:p w:rsidR="00EB7188" w:rsidRPr="00EB7188" w:rsidRDefault="00EB7188" w:rsidP="004C1948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квартально я веду прием жителей в Региональной общественной приемной</w:t>
      </w:r>
      <w:r w:rsidR="00D312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2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я партии «Единая Россия» Д.А. Медведева</w:t>
      </w:r>
      <w:r w:rsidR="00D31208">
        <w:rPr>
          <w:rFonts w:ascii="Times New Roman" w:hAnsi="Times New Roman" w:cs="Times New Roman"/>
          <w:sz w:val="28"/>
          <w:szCs w:val="28"/>
        </w:rPr>
        <w:t xml:space="preserve"> Костромской области по адресу у</w:t>
      </w:r>
      <w:r>
        <w:rPr>
          <w:rFonts w:ascii="Times New Roman" w:hAnsi="Times New Roman" w:cs="Times New Roman"/>
          <w:sz w:val="28"/>
          <w:szCs w:val="28"/>
        </w:rPr>
        <w:t>л. Симановского, 12а.</w:t>
      </w:r>
    </w:p>
    <w:p w:rsidR="00F937CB" w:rsidRDefault="00E8126A" w:rsidP="004C1948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было проведено </w:t>
      </w:r>
      <w:r w:rsidR="00D31208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5940D2">
        <w:rPr>
          <w:rFonts w:ascii="Times New Roman" w:hAnsi="Times New Roman" w:cs="Times New Roman"/>
          <w:sz w:val="28"/>
          <w:szCs w:val="28"/>
        </w:rPr>
        <w:t>33</w:t>
      </w:r>
      <w:r w:rsidR="00D31208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5940D2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00F6">
        <w:rPr>
          <w:rFonts w:ascii="Times New Roman" w:hAnsi="Times New Roman" w:cs="Times New Roman"/>
          <w:sz w:val="28"/>
          <w:szCs w:val="28"/>
        </w:rPr>
        <w:t xml:space="preserve">За приемы было принято </w:t>
      </w:r>
      <w:r w:rsidR="005940D2">
        <w:rPr>
          <w:rFonts w:ascii="Times New Roman" w:hAnsi="Times New Roman" w:cs="Times New Roman"/>
          <w:sz w:val="28"/>
          <w:szCs w:val="28"/>
        </w:rPr>
        <w:t>82 жителя округа.</w:t>
      </w:r>
      <w:r w:rsidR="00B800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ены депутатские запросы, письма в различные структурные подразделения в количестве </w:t>
      </w:r>
      <w:r w:rsidR="005940D2">
        <w:rPr>
          <w:rFonts w:ascii="Times New Roman" w:hAnsi="Times New Roman" w:cs="Times New Roman"/>
          <w:sz w:val="28"/>
          <w:szCs w:val="28"/>
        </w:rPr>
        <w:t>88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  <w:r w:rsidR="00F937CB" w:rsidRPr="00F937CB">
        <w:rPr>
          <w:rFonts w:ascii="Times New Roman" w:hAnsi="Times New Roman" w:cs="Times New Roman"/>
          <w:sz w:val="28"/>
          <w:szCs w:val="28"/>
        </w:rPr>
        <w:t xml:space="preserve"> </w:t>
      </w:r>
      <w:r w:rsidR="00F937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7CB" w:rsidRDefault="00F937CB" w:rsidP="004C1948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консультации к юристам Ду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Костромы и  в региональную обще</w:t>
      </w:r>
      <w:r w:rsidR="00D31208">
        <w:rPr>
          <w:rFonts w:ascii="Times New Roman" w:hAnsi="Times New Roman" w:cs="Times New Roman"/>
          <w:sz w:val="28"/>
          <w:szCs w:val="28"/>
        </w:rPr>
        <w:t>ственную приемную Председателя п</w:t>
      </w:r>
      <w:r>
        <w:rPr>
          <w:rFonts w:ascii="Times New Roman" w:hAnsi="Times New Roman" w:cs="Times New Roman"/>
          <w:sz w:val="28"/>
          <w:szCs w:val="28"/>
        </w:rPr>
        <w:t xml:space="preserve">артии «Единая Россия»  </w:t>
      </w:r>
      <w:r w:rsidR="005940D2">
        <w:rPr>
          <w:rFonts w:ascii="Times New Roman" w:hAnsi="Times New Roman" w:cs="Times New Roman"/>
          <w:sz w:val="28"/>
          <w:szCs w:val="28"/>
        </w:rPr>
        <w:t>Д.А. Медведева были направлены 3</w:t>
      </w:r>
      <w:r w:rsidR="00B800F6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A33F93" w:rsidRDefault="005940D2" w:rsidP="004C194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A33F93">
        <w:rPr>
          <w:rFonts w:ascii="Times New Roman" w:hAnsi="Times New Roman" w:cs="Times New Roman"/>
          <w:sz w:val="28"/>
          <w:szCs w:val="28"/>
        </w:rPr>
        <w:t>.11.2</w:t>
      </w:r>
      <w:r>
        <w:rPr>
          <w:rFonts w:ascii="Times New Roman" w:hAnsi="Times New Roman" w:cs="Times New Roman"/>
          <w:sz w:val="28"/>
          <w:szCs w:val="28"/>
        </w:rPr>
        <w:t>019</w:t>
      </w:r>
      <w:r w:rsidR="00596DED">
        <w:rPr>
          <w:rFonts w:ascii="Times New Roman" w:hAnsi="Times New Roman" w:cs="Times New Roman"/>
          <w:sz w:val="28"/>
          <w:szCs w:val="28"/>
        </w:rPr>
        <w:t xml:space="preserve"> </w:t>
      </w:r>
      <w:r w:rsidR="00A33F93">
        <w:rPr>
          <w:rFonts w:ascii="Times New Roman" w:hAnsi="Times New Roman" w:cs="Times New Roman"/>
          <w:sz w:val="28"/>
          <w:szCs w:val="28"/>
        </w:rPr>
        <w:t xml:space="preserve"> был </w:t>
      </w:r>
      <w:r>
        <w:rPr>
          <w:rFonts w:ascii="Times New Roman" w:hAnsi="Times New Roman" w:cs="Times New Roman"/>
          <w:sz w:val="28"/>
          <w:szCs w:val="28"/>
        </w:rPr>
        <w:t>проведен прием граждан в честь18</w:t>
      </w:r>
      <w:r w:rsidR="00D31208">
        <w:rPr>
          <w:rFonts w:ascii="Times New Roman" w:hAnsi="Times New Roman" w:cs="Times New Roman"/>
          <w:sz w:val="28"/>
          <w:szCs w:val="28"/>
        </w:rPr>
        <w:t>-летия п</w:t>
      </w:r>
      <w:r w:rsidR="00A33F93">
        <w:rPr>
          <w:rFonts w:ascii="Times New Roman" w:hAnsi="Times New Roman" w:cs="Times New Roman"/>
          <w:sz w:val="28"/>
          <w:szCs w:val="28"/>
        </w:rPr>
        <w:t>артии</w:t>
      </w:r>
      <w:r w:rsidR="006955CA">
        <w:rPr>
          <w:rFonts w:ascii="Times New Roman" w:hAnsi="Times New Roman" w:cs="Times New Roman"/>
          <w:sz w:val="28"/>
          <w:szCs w:val="28"/>
        </w:rPr>
        <w:t xml:space="preserve"> «Единая Россия». Было принято </w:t>
      </w:r>
      <w:r w:rsidR="00596DED">
        <w:rPr>
          <w:rFonts w:ascii="Times New Roman" w:hAnsi="Times New Roman" w:cs="Times New Roman"/>
          <w:sz w:val="28"/>
          <w:szCs w:val="28"/>
        </w:rPr>
        <w:t>3</w:t>
      </w:r>
      <w:r w:rsidR="00A33F93">
        <w:rPr>
          <w:rFonts w:ascii="Times New Roman" w:hAnsi="Times New Roman" w:cs="Times New Roman"/>
          <w:sz w:val="28"/>
          <w:szCs w:val="28"/>
        </w:rPr>
        <w:t xml:space="preserve"> человека. </w:t>
      </w:r>
    </w:p>
    <w:p w:rsidR="00937370" w:rsidRDefault="005940D2" w:rsidP="004C1948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11600" cy="2933700"/>
            <wp:effectExtent l="19050" t="0" r="0" b="0"/>
            <wp:docPr id="4" name="Рисунок 1" descr="I:\Фото и видео\ТОС СЕЛИЩЕ. ФОТО\ТОС 2019\IMG_20190327_173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Фото и видео\ТОС СЕЛИЩЕ. ФОТО\ТОС 2019\IMG_20190327_1734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DED" w:rsidRPr="00596DED" w:rsidRDefault="00596DED" w:rsidP="004C1948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вопросы, по которым обращались жители</w:t>
      </w:r>
      <w:r w:rsidR="005940D2">
        <w:rPr>
          <w:rFonts w:ascii="Times New Roman" w:hAnsi="Times New Roman" w:cs="Times New Roman"/>
          <w:b/>
          <w:sz w:val="28"/>
          <w:szCs w:val="28"/>
        </w:rPr>
        <w:t xml:space="preserve"> в 2019</w:t>
      </w:r>
      <w:r w:rsidR="00B800F6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96DED" w:rsidRDefault="00596DED" w:rsidP="004C194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анспортное обслуживание маршрутов №№ </w:t>
      </w:r>
      <w:r w:rsidR="006745E4">
        <w:rPr>
          <w:rFonts w:ascii="Times New Roman" w:hAnsi="Times New Roman" w:cs="Times New Roman"/>
          <w:sz w:val="28"/>
          <w:szCs w:val="28"/>
        </w:rPr>
        <w:t xml:space="preserve">22, </w:t>
      </w:r>
      <w:r>
        <w:rPr>
          <w:rFonts w:ascii="Times New Roman" w:hAnsi="Times New Roman" w:cs="Times New Roman"/>
          <w:sz w:val="28"/>
          <w:szCs w:val="28"/>
        </w:rPr>
        <w:t>65, 66, 76</w:t>
      </w:r>
      <w:r w:rsidR="00DD7B1D">
        <w:rPr>
          <w:rFonts w:ascii="Times New Roman" w:hAnsi="Times New Roman" w:cs="Times New Roman"/>
          <w:sz w:val="28"/>
          <w:szCs w:val="28"/>
        </w:rPr>
        <w:t>;</w:t>
      </w:r>
    </w:p>
    <w:p w:rsidR="00596DED" w:rsidRDefault="00596DED" w:rsidP="004C194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тановка светофоров и дорожных знаков;</w:t>
      </w:r>
    </w:p>
    <w:p w:rsidR="00596DED" w:rsidRDefault="00596DED" w:rsidP="004C194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и ремонт дорог и тротуаров;</w:t>
      </w:r>
    </w:p>
    <w:p w:rsidR="00F90BC2" w:rsidRDefault="00F90BC2" w:rsidP="004C194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устройстве тротуаров по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елочной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596DED" w:rsidRDefault="00596DED" w:rsidP="004C194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монт водопроводных сетей, колодцев, колон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томое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96DED" w:rsidRDefault="00596DED" w:rsidP="004C194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1948">
        <w:rPr>
          <w:rFonts w:ascii="Times New Roman" w:hAnsi="Times New Roman" w:cs="Times New Roman"/>
          <w:sz w:val="28"/>
          <w:szCs w:val="28"/>
        </w:rPr>
        <w:t>об установ</w:t>
      </w:r>
      <w:r w:rsidR="00F90BC2">
        <w:rPr>
          <w:rFonts w:ascii="Times New Roman" w:hAnsi="Times New Roman" w:cs="Times New Roman"/>
          <w:sz w:val="28"/>
          <w:szCs w:val="28"/>
        </w:rPr>
        <w:t>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1948">
        <w:rPr>
          <w:rFonts w:ascii="Times New Roman" w:hAnsi="Times New Roman" w:cs="Times New Roman"/>
          <w:sz w:val="28"/>
          <w:szCs w:val="28"/>
        </w:rPr>
        <w:t xml:space="preserve">электрических опор </w:t>
      </w:r>
      <w:r>
        <w:rPr>
          <w:rFonts w:ascii="Times New Roman" w:hAnsi="Times New Roman" w:cs="Times New Roman"/>
          <w:sz w:val="28"/>
          <w:szCs w:val="28"/>
        </w:rPr>
        <w:t>освещения</w:t>
      </w:r>
      <w:r w:rsidR="004C1948">
        <w:rPr>
          <w:rFonts w:ascii="Times New Roman" w:hAnsi="Times New Roman" w:cs="Times New Roman"/>
          <w:sz w:val="28"/>
          <w:szCs w:val="28"/>
        </w:rPr>
        <w:t xml:space="preserve"> на ул. Приречный </w:t>
      </w:r>
      <w:proofErr w:type="spellStart"/>
      <w:r w:rsidR="004C1948">
        <w:rPr>
          <w:rFonts w:ascii="Times New Roman" w:hAnsi="Times New Roman" w:cs="Times New Roman"/>
          <w:sz w:val="28"/>
          <w:szCs w:val="28"/>
        </w:rPr>
        <w:t>пр-д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C1948" w:rsidRDefault="004C1948" w:rsidP="004C194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установке дополнительных светильников освещения по ул. Ключевской проезд (напротив детской площадки);</w:t>
      </w:r>
    </w:p>
    <w:p w:rsidR="00B800F6" w:rsidRDefault="00B800F6" w:rsidP="004C194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строительстве канализационных сетей в частном секторе на ул. </w:t>
      </w:r>
      <w:r w:rsidR="004C1948">
        <w:rPr>
          <w:rFonts w:ascii="Times New Roman" w:hAnsi="Times New Roman" w:cs="Times New Roman"/>
          <w:sz w:val="28"/>
          <w:szCs w:val="28"/>
        </w:rPr>
        <w:t xml:space="preserve">1-ой </w:t>
      </w:r>
      <w:proofErr w:type="gramStart"/>
      <w:r w:rsidR="004C1948">
        <w:rPr>
          <w:rFonts w:ascii="Times New Roman" w:hAnsi="Times New Roman" w:cs="Times New Roman"/>
          <w:sz w:val="28"/>
          <w:szCs w:val="28"/>
        </w:rPr>
        <w:t>Загородной</w:t>
      </w:r>
      <w:proofErr w:type="gramEnd"/>
      <w:r w:rsidR="005940D2">
        <w:rPr>
          <w:rFonts w:ascii="Times New Roman" w:hAnsi="Times New Roman" w:cs="Times New Roman"/>
          <w:sz w:val="28"/>
          <w:szCs w:val="28"/>
        </w:rPr>
        <w:t>;</w:t>
      </w:r>
    </w:p>
    <w:p w:rsidR="00B800F6" w:rsidRDefault="00B800F6" w:rsidP="004C194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осстановлению работы бани №8;</w:t>
      </w:r>
    </w:p>
    <w:p w:rsidR="00596DED" w:rsidRDefault="00596DED" w:rsidP="004C194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резка и снос аварийных деревьев</w:t>
      </w:r>
      <w:r w:rsidR="00F90BC2">
        <w:rPr>
          <w:rFonts w:ascii="Times New Roman" w:hAnsi="Times New Roman" w:cs="Times New Roman"/>
          <w:sz w:val="28"/>
          <w:szCs w:val="28"/>
        </w:rPr>
        <w:t xml:space="preserve"> и кустарников в парке-усадьбе Ратьковых и в сквере на ул. Городск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6DED" w:rsidRDefault="00596DED" w:rsidP="004C194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остановочных комплексов</w:t>
      </w:r>
      <w:r w:rsidR="00F90BC2">
        <w:rPr>
          <w:rFonts w:ascii="Times New Roman" w:hAnsi="Times New Roman" w:cs="Times New Roman"/>
          <w:sz w:val="28"/>
          <w:szCs w:val="28"/>
        </w:rPr>
        <w:t xml:space="preserve"> по ул. </w:t>
      </w:r>
      <w:proofErr w:type="gramStart"/>
      <w:r w:rsidR="00F90BC2">
        <w:rPr>
          <w:rFonts w:ascii="Times New Roman" w:hAnsi="Times New Roman" w:cs="Times New Roman"/>
          <w:sz w:val="28"/>
          <w:szCs w:val="28"/>
        </w:rPr>
        <w:t>Московской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5940D2" w:rsidRDefault="005940D2" w:rsidP="004C194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1948">
        <w:rPr>
          <w:rFonts w:ascii="Times New Roman" w:hAnsi="Times New Roman" w:cs="Times New Roman"/>
          <w:sz w:val="28"/>
          <w:szCs w:val="28"/>
        </w:rPr>
        <w:t>об обращении по укреплению берега р. Волга в районе Приречного проезда;</w:t>
      </w:r>
    </w:p>
    <w:p w:rsidR="0003361F" w:rsidRDefault="0003361F" w:rsidP="004C1948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45E4">
        <w:rPr>
          <w:rFonts w:ascii="Times New Roman" w:hAnsi="Times New Roman"/>
          <w:bCs/>
          <w:sz w:val="28"/>
          <w:szCs w:val="28"/>
        </w:rPr>
        <w:t>содействие</w:t>
      </w:r>
      <w:r w:rsidR="006745E4" w:rsidRPr="00911E42">
        <w:rPr>
          <w:rFonts w:ascii="Times New Roman" w:hAnsi="Times New Roman"/>
          <w:bCs/>
          <w:sz w:val="28"/>
          <w:szCs w:val="28"/>
        </w:rPr>
        <w:t xml:space="preserve"> в выполнении работ службами </w:t>
      </w:r>
      <w:r w:rsidR="006745E4">
        <w:rPr>
          <w:rFonts w:ascii="Times New Roman" w:hAnsi="Times New Roman"/>
          <w:bCs/>
          <w:sz w:val="28"/>
          <w:szCs w:val="28"/>
        </w:rPr>
        <w:t xml:space="preserve">муниципального заказа работ по </w:t>
      </w:r>
      <w:r w:rsidR="005940D2">
        <w:rPr>
          <w:rFonts w:ascii="Times New Roman" w:hAnsi="Times New Roman"/>
          <w:bCs/>
          <w:sz w:val="28"/>
          <w:szCs w:val="28"/>
        </w:rPr>
        <w:t>посыпке улиц песчано-соляной смесью</w:t>
      </w:r>
      <w:r w:rsidR="006745E4">
        <w:rPr>
          <w:rFonts w:ascii="Times New Roman" w:hAnsi="Times New Roman"/>
          <w:bCs/>
          <w:sz w:val="28"/>
          <w:szCs w:val="28"/>
        </w:rPr>
        <w:t>, содержанию</w:t>
      </w:r>
      <w:r w:rsidR="006745E4" w:rsidRPr="00911E42">
        <w:rPr>
          <w:rFonts w:ascii="Times New Roman" w:hAnsi="Times New Roman"/>
          <w:bCs/>
          <w:sz w:val="28"/>
          <w:szCs w:val="28"/>
        </w:rPr>
        <w:t xml:space="preserve"> контейнерных площадок и вывоз ТБО</w:t>
      </w:r>
      <w:r w:rsidR="006745E4">
        <w:rPr>
          <w:rFonts w:ascii="Times New Roman" w:hAnsi="Times New Roman"/>
          <w:bCs/>
          <w:sz w:val="28"/>
          <w:szCs w:val="28"/>
        </w:rPr>
        <w:t>;</w:t>
      </w:r>
    </w:p>
    <w:p w:rsidR="00596DED" w:rsidRDefault="00596DED" w:rsidP="004C194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казание материальной помощи одиноким </w:t>
      </w:r>
      <w:r w:rsidR="00DE46C5">
        <w:rPr>
          <w:rFonts w:ascii="Times New Roman" w:hAnsi="Times New Roman" w:cs="Times New Roman"/>
          <w:sz w:val="28"/>
          <w:szCs w:val="28"/>
        </w:rPr>
        <w:t>пожилым ветеранам, ДК «Селище»</w:t>
      </w:r>
      <w:r w:rsidR="00926323">
        <w:rPr>
          <w:rFonts w:ascii="Times New Roman" w:hAnsi="Times New Roman" w:cs="Times New Roman"/>
          <w:sz w:val="28"/>
          <w:szCs w:val="28"/>
        </w:rPr>
        <w:t>;</w:t>
      </w:r>
    </w:p>
    <w:p w:rsidR="00F90BC2" w:rsidRDefault="00F90BC2" w:rsidP="004C194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казание материальной помощи семье погорельцев по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-Селищ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д.92 кв.2;</w:t>
      </w:r>
    </w:p>
    <w:p w:rsidR="00926323" w:rsidRDefault="00926323" w:rsidP="004C194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помощи в оформлении детей в дошкольные учреждения;</w:t>
      </w:r>
    </w:p>
    <w:p w:rsidR="00926323" w:rsidRDefault="00926323" w:rsidP="004C194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а в сфере защиты прав потребителей и благополучия человека</w:t>
      </w:r>
      <w:r w:rsidR="00FD0B05">
        <w:rPr>
          <w:rFonts w:ascii="Times New Roman" w:hAnsi="Times New Roman" w:cs="Times New Roman"/>
          <w:sz w:val="28"/>
          <w:szCs w:val="28"/>
        </w:rPr>
        <w:t>;</w:t>
      </w:r>
    </w:p>
    <w:p w:rsidR="00DD7B1D" w:rsidRDefault="00FD0B05" w:rsidP="004C194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7B1D">
        <w:rPr>
          <w:rFonts w:ascii="Times New Roman" w:hAnsi="Times New Roman" w:cs="Times New Roman"/>
          <w:sz w:val="28"/>
          <w:szCs w:val="28"/>
        </w:rPr>
        <w:t xml:space="preserve">обращение по </w:t>
      </w:r>
      <w:r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DD7B1D">
        <w:rPr>
          <w:rFonts w:ascii="Times New Roman" w:hAnsi="Times New Roman" w:cs="Times New Roman"/>
          <w:sz w:val="28"/>
          <w:szCs w:val="28"/>
        </w:rPr>
        <w:t>пенсионер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DD7B1D">
        <w:rPr>
          <w:rFonts w:ascii="Times New Roman" w:hAnsi="Times New Roman" w:cs="Times New Roman"/>
          <w:sz w:val="28"/>
          <w:szCs w:val="28"/>
        </w:rPr>
        <w:t>дом-</w:t>
      </w:r>
      <w:r>
        <w:rPr>
          <w:rFonts w:ascii="Times New Roman" w:hAnsi="Times New Roman" w:cs="Times New Roman"/>
          <w:sz w:val="28"/>
          <w:szCs w:val="28"/>
        </w:rPr>
        <w:t>интернат</w:t>
      </w:r>
      <w:r w:rsidR="00B800F6">
        <w:rPr>
          <w:rFonts w:ascii="Times New Roman" w:hAnsi="Times New Roman" w:cs="Times New Roman"/>
          <w:sz w:val="28"/>
          <w:szCs w:val="28"/>
        </w:rPr>
        <w:t xml:space="preserve"> Заволжского р-на;</w:t>
      </w:r>
    </w:p>
    <w:p w:rsidR="00B800F6" w:rsidRDefault="00B800F6" w:rsidP="004C194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застройке нового микро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ч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ерритории водоохраной зоны.</w:t>
      </w:r>
    </w:p>
    <w:p w:rsidR="00B800F6" w:rsidRDefault="00B800F6" w:rsidP="004C194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строительстве дороги с ул. Московской к предприятию «</w:t>
      </w:r>
      <w:proofErr w:type="spellStart"/>
      <w:r w:rsidR="00F90BC2">
        <w:rPr>
          <w:rFonts w:ascii="Times New Roman" w:hAnsi="Times New Roman" w:cs="Times New Roman"/>
          <w:sz w:val="28"/>
          <w:szCs w:val="28"/>
        </w:rPr>
        <w:t>Алькор</w:t>
      </w:r>
      <w:proofErr w:type="spellEnd"/>
      <w:r w:rsidR="00F90BC2">
        <w:rPr>
          <w:rFonts w:ascii="Times New Roman" w:hAnsi="Times New Roman" w:cs="Times New Roman"/>
          <w:sz w:val="28"/>
          <w:szCs w:val="28"/>
        </w:rPr>
        <w:t>»;</w:t>
      </w:r>
    </w:p>
    <w:p w:rsidR="00F90BC2" w:rsidRDefault="00F90BC2" w:rsidP="004C194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ремонте дороги по 1-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щ</w:t>
      </w:r>
      <w:r w:rsidR="00DE46C5">
        <w:rPr>
          <w:rFonts w:ascii="Times New Roman" w:hAnsi="Times New Roman" w:cs="Times New Roman"/>
          <w:sz w:val="28"/>
          <w:szCs w:val="28"/>
        </w:rPr>
        <w:t>енскому</w:t>
      </w:r>
      <w:proofErr w:type="spellEnd"/>
      <w:r w:rsidR="00DE46C5">
        <w:rPr>
          <w:rFonts w:ascii="Times New Roman" w:hAnsi="Times New Roman" w:cs="Times New Roman"/>
          <w:sz w:val="28"/>
          <w:szCs w:val="28"/>
        </w:rPr>
        <w:t xml:space="preserve"> проезду от д.№1 до д.№7 и др.</w:t>
      </w:r>
    </w:p>
    <w:p w:rsidR="00CC57DB" w:rsidRDefault="00CC57DB" w:rsidP="004C1948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8685F">
        <w:rPr>
          <w:rFonts w:ascii="Times New Roman" w:hAnsi="Times New Roman" w:cs="Times New Roman"/>
          <w:b/>
          <w:sz w:val="28"/>
        </w:rPr>
        <w:t>По обращениям избирателей были проведены следующие работы:</w:t>
      </w:r>
    </w:p>
    <w:tbl>
      <w:tblPr>
        <w:tblStyle w:val="a8"/>
        <w:tblW w:w="9782" w:type="dxa"/>
        <w:tblInd w:w="-176" w:type="dxa"/>
        <w:tblLook w:val="04A0"/>
      </w:tblPr>
      <w:tblGrid>
        <w:gridCol w:w="534"/>
        <w:gridCol w:w="4286"/>
        <w:gridCol w:w="4962"/>
      </w:tblGrid>
      <w:tr w:rsidR="00AF5AB4" w:rsidTr="00666887">
        <w:tc>
          <w:tcPr>
            <w:tcW w:w="534" w:type="dxa"/>
          </w:tcPr>
          <w:p w:rsidR="00AF5AB4" w:rsidRDefault="00291281" w:rsidP="00AF5A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286" w:type="dxa"/>
          </w:tcPr>
          <w:p w:rsidR="00AF5AB4" w:rsidRDefault="00DD7B1D" w:rsidP="006D335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йд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</w:t>
            </w:r>
            <w:r w:rsidR="00E07247">
              <w:rPr>
                <w:rFonts w:ascii="Times New Roman" w:hAnsi="Times New Roman" w:cs="Times New Roman"/>
                <w:sz w:val="28"/>
                <w:szCs w:val="28"/>
              </w:rPr>
              <w:t>одсыпка асфальтовой крошкой</w:t>
            </w:r>
          </w:p>
        </w:tc>
        <w:tc>
          <w:tcPr>
            <w:tcW w:w="4962" w:type="dxa"/>
          </w:tcPr>
          <w:p w:rsidR="00FD0B05" w:rsidRDefault="00FD0B05" w:rsidP="00FD0B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7247">
              <w:rPr>
                <w:rFonts w:ascii="Times New Roman" w:hAnsi="Times New Roman" w:cs="Times New Roman"/>
                <w:sz w:val="28"/>
                <w:szCs w:val="28"/>
              </w:rPr>
              <w:t xml:space="preserve">Коминтер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0BC2" w:rsidRDefault="00F90BC2" w:rsidP="00F90B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нтерна,  </w:t>
            </w:r>
          </w:p>
          <w:p w:rsidR="00FD0B05" w:rsidRDefault="006D3353" w:rsidP="00FD0B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25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7B1D">
              <w:rPr>
                <w:rFonts w:ascii="Times New Roman" w:hAnsi="Times New Roman" w:cs="Times New Roman"/>
                <w:sz w:val="28"/>
                <w:szCs w:val="28"/>
              </w:rPr>
              <w:t>-ая Загородная от д. №18 до № 3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2D5E" w:rsidRDefault="00332D5E" w:rsidP="00DD7B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A0252" w:rsidRDefault="008A0252" w:rsidP="00DD7B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-Селищ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д. №39,</w:t>
            </w:r>
          </w:p>
          <w:p w:rsidR="008A0252" w:rsidRDefault="008A0252" w:rsidP="00DD7B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ючев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д. №3,</w:t>
            </w:r>
          </w:p>
          <w:p w:rsidR="008A0252" w:rsidRDefault="008A0252" w:rsidP="00DD7B1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ижне-Селищен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т д. №32 до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д. № 38,</w:t>
            </w:r>
          </w:p>
          <w:p w:rsidR="008A0252" w:rsidRDefault="008A0252" w:rsidP="00DD7B1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л. Прямая, </w:t>
            </w:r>
          </w:p>
          <w:p w:rsidR="008A0252" w:rsidRDefault="008A0252" w:rsidP="00DD7B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леновый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-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т ул. Городской д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.№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9,</w:t>
            </w:r>
          </w:p>
          <w:p w:rsidR="00332D5E" w:rsidRPr="006D3353" w:rsidRDefault="00332D5E" w:rsidP="00DD7B1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упская.</w:t>
            </w:r>
          </w:p>
        </w:tc>
      </w:tr>
      <w:tr w:rsidR="00332D5E" w:rsidTr="00666887">
        <w:tc>
          <w:tcPr>
            <w:tcW w:w="534" w:type="dxa"/>
          </w:tcPr>
          <w:p w:rsidR="00332D5E" w:rsidRDefault="00332D5E" w:rsidP="008C4F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</w:t>
            </w:r>
          </w:p>
        </w:tc>
        <w:tc>
          <w:tcPr>
            <w:tcW w:w="4286" w:type="dxa"/>
          </w:tcPr>
          <w:p w:rsidR="00332D5E" w:rsidRDefault="00332D5E" w:rsidP="006D33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йд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дсыпка гравием </w:t>
            </w:r>
          </w:p>
        </w:tc>
        <w:tc>
          <w:tcPr>
            <w:tcW w:w="4962" w:type="dxa"/>
          </w:tcPr>
          <w:p w:rsidR="00F90BC2" w:rsidRDefault="00332D5E" w:rsidP="00F90B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Коминтерна,</w:t>
            </w:r>
          </w:p>
          <w:p w:rsidR="00332D5E" w:rsidRDefault="00F90BC2" w:rsidP="00F90B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ок дороги по ул. Коминтерна от остановки до д. №65,</w:t>
            </w:r>
          </w:p>
          <w:p w:rsidR="008A0252" w:rsidRDefault="008A0252" w:rsidP="00F90BC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ижне-Селищен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от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>. № 2 до д. № 22,</w:t>
            </w:r>
          </w:p>
          <w:p w:rsidR="008A0252" w:rsidRDefault="008A0252" w:rsidP="00F90B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-Селищ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д. № 15 до д. № 33,</w:t>
            </w:r>
          </w:p>
          <w:p w:rsidR="008A0252" w:rsidRDefault="008A0252" w:rsidP="008A02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-ий проезд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елищен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A0252" w:rsidTr="00666887">
        <w:tc>
          <w:tcPr>
            <w:tcW w:w="534" w:type="dxa"/>
          </w:tcPr>
          <w:p w:rsidR="008A0252" w:rsidRDefault="008A0252" w:rsidP="003648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286" w:type="dxa"/>
          </w:tcPr>
          <w:p w:rsidR="008A0252" w:rsidRDefault="008A0252" w:rsidP="0036487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 ямочный ремонт</w:t>
            </w:r>
          </w:p>
        </w:tc>
        <w:tc>
          <w:tcPr>
            <w:tcW w:w="4962" w:type="dxa"/>
          </w:tcPr>
          <w:p w:rsidR="008A0252" w:rsidRDefault="008A0252" w:rsidP="003648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л. Городская, </w:t>
            </w:r>
          </w:p>
          <w:p w:rsidR="008A0252" w:rsidRDefault="008A0252" w:rsidP="003648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ирокая,</w:t>
            </w:r>
          </w:p>
          <w:p w:rsidR="008A0252" w:rsidRDefault="008A0252" w:rsidP="003648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ковская от д. № 26 до д. №46,</w:t>
            </w:r>
          </w:p>
          <w:p w:rsidR="008A0252" w:rsidRDefault="008A0252" w:rsidP="003648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Ярославская,</w:t>
            </w:r>
          </w:p>
          <w:p w:rsidR="008A0252" w:rsidRDefault="008A0252" w:rsidP="003648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роительная,</w:t>
            </w:r>
          </w:p>
          <w:p w:rsidR="00576374" w:rsidRDefault="00576374" w:rsidP="003648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чтовая от д. №4 до д. №11,</w:t>
            </w:r>
          </w:p>
          <w:p w:rsidR="008A0252" w:rsidRDefault="008A0252" w:rsidP="003648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енеция.</w:t>
            </w:r>
          </w:p>
        </w:tc>
      </w:tr>
      <w:tr w:rsidR="008A0252" w:rsidTr="00666887">
        <w:tc>
          <w:tcPr>
            <w:tcW w:w="534" w:type="dxa"/>
          </w:tcPr>
          <w:p w:rsidR="008A0252" w:rsidRDefault="008A0252" w:rsidP="005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286" w:type="dxa"/>
          </w:tcPr>
          <w:p w:rsidR="008A0252" w:rsidRDefault="008A0252" w:rsidP="0050267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сфальтирование</w:t>
            </w:r>
          </w:p>
        </w:tc>
        <w:tc>
          <w:tcPr>
            <w:tcW w:w="4962" w:type="dxa"/>
          </w:tcPr>
          <w:p w:rsidR="008A0252" w:rsidRDefault="008A0252" w:rsidP="005026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Московская от д. № 46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-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ордет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8A0252" w:rsidRDefault="008A0252" w:rsidP="005026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товая от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уб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д.№15</w:t>
            </w:r>
            <w:r w:rsidR="00DF76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F7692" w:rsidRDefault="00DF7692" w:rsidP="0050267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брывная.</w:t>
            </w:r>
          </w:p>
        </w:tc>
      </w:tr>
      <w:tr w:rsidR="008A0252" w:rsidTr="00666887">
        <w:tc>
          <w:tcPr>
            <w:tcW w:w="534" w:type="dxa"/>
          </w:tcPr>
          <w:p w:rsidR="008A0252" w:rsidRDefault="008A0252" w:rsidP="005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286" w:type="dxa"/>
          </w:tcPr>
          <w:p w:rsidR="008A0252" w:rsidRDefault="008A0252" w:rsidP="0050267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сфальтирование тротуаров</w:t>
            </w:r>
          </w:p>
        </w:tc>
        <w:tc>
          <w:tcPr>
            <w:tcW w:w="4962" w:type="dxa"/>
          </w:tcPr>
          <w:p w:rsidR="008A0252" w:rsidRDefault="00576374" w:rsidP="0050267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очтова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от д. № 11 до школы № 6,</w:t>
            </w:r>
          </w:p>
          <w:p w:rsidR="00BF2685" w:rsidRDefault="00BF2685" w:rsidP="005026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ая Загородная от д. № 52</w:t>
            </w:r>
          </w:p>
        </w:tc>
      </w:tr>
      <w:tr w:rsidR="008A0252" w:rsidTr="00666887">
        <w:tc>
          <w:tcPr>
            <w:tcW w:w="534" w:type="dxa"/>
          </w:tcPr>
          <w:p w:rsidR="008A0252" w:rsidRDefault="00576374" w:rsidP="005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286" w:type="dxa"/>
          </w:tcPr>
          <w:p w:rsidR="008A0252" w:rsidRDefault="008A0252" w:rsidP="0050267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тановка дорожных знаков</w:t>
            </w:r>
          </w:p>
        </w:tc>
        <w:tc>
          <w:tcPr>
            <w:tcW w:w="4962" w:type="dxa"/>
          </w:tcPr>
          <w:p w:rsidR="008A0252" w:rsidRDefault="008A0252" w:rsidP="0057637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становлены знаки «Пешеходный переход» на ул. </w:t>
            </w:r>
            <w:r w:rsidR="00576374">
              <w:rPr>
                <w:rFonts w:ascii="Times New Roman" w:hAnsi="Times New Roman" w:cs="Times New Roman"/>
                <w:sz w:val="28"/>
              </w:rPr>
              <w:t>Вокзальная и ул. Московская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.</w:t>
            </w:r>
            <w:proofErr w:type="gramEnd"/>
          </w:p>
        </w:tc>
      </w:tr>
      <w:tr w:rsidR="008A0252" w:rsidTr="00666887">
        <w:tc>
          <w:tcPr>
            <w:tcW w:w="534" w:type="dxa"/>
          </w:tcPr>
          <w:p w:rsidR="008A0252" w:rsidRDefault="00576374" w:rsidP="005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7</w:t>
            </w:r>
          </w:p>
        </w:tc>
        <w:tc>
          <w:tcPr>
            <w:tcW w:w="4286" w:type="dxa"/>
          </w:tcPr>
          <w:p w:rsidR="008A0252" w:rsidRDefault="008A0252" w:rsidP="0050267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тановка «зебры» в зоне пешеходных переходов</w:t>
            </w:r>
          </w:p>
        </w:tc>
        <w:tc>
          <w:tcPr>
            <w:tcW w:w="4962" w:type="dxa"/>
          </w:tcPr>
          <w:p w:rsidR="00576374" w:rsidRDefault="00576374" w:rsidP="0057637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еленог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8A0252">
              <w:rPr>
                <w:rFonts w:ascii="Times New Roman" w:hAnsi="Times New Roman" w:cs="Times New Roman"/>
                <w:sz w:val="28"/>
              </w:rPr>
              <w:t xml:space="preserve">ул. Строительная, </w:t>
            </w:r>
          </w:p>
          <w:p w:rsidR="00576374" w:rsidRDefault="008A0252" w:rsidP="0057637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л. Ярославская, ул. Широкая,</w:t>
            </w:r>
          </w:p>
          <w:p w:rsidR="008A0252" w:rsidRDefault="008A0252" w:rsidP="0057637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ул. Московская, ул.</w:t>
            </w:r>
            <w:r w:rsidR="0057637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Городская</w:t>
            </w:r>
            <w:r w:rsidR="00576374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A0252" w:rsidTr="00666887">
        <w:tc>
          <w:tcPr>
            <w:tcW w:w="534" w:type="dxa"/>
          </w:tcPr>
          <w:p w:rsidR="008A0252" w:rsidRDefault="00576374" w:rsidP="005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286" w:type="dxa"/>
          </w:tcPr>
          <w:p w:rsidR="008A0252" w:rsidRPr="00AF5AB4" w:rsidRDefault="008A0252" w:rsidP="0050267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монт колодцев</w:t>
            </w:r>
          </w:p>
        </w:tc>
        <w:tc>
          <w:tcPr>
            <w:tcW w:w="4962" w:type="dxa"/>
          </w:tcPr>
          <w:p w:rsidR="008A0252" w:rsidRDefault="00576374" w:rsidP="00576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л. Городская у д. №17, № 35.</w:t>
            </w:r>
          </w:p>
        </w:tc>
      </w:tr>
      <w:tr w:rsidR="008A0252" w:rsidTr="00666887">
        <w:tc>
          <w:tcPr>
            <w:tcW w:w="534" w:type="dxa"/>
          </w:tcPr>
          <w:p w:rsidR="008A0252" w:rsidRDefault="00576374" w:rsidP="005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286" w:type="dxa"/>
          </w:tcPr>
          <w:p w:rsidR="008A0252" w:rsidRPr="00AF5AB4" w:rsidRDefault="008A0252" w:rsidP="0050267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монт колонок</w:t>
            </w:r>
          </w:p>
        </w:tc>
        <w:tc>
          <w:tcPr>
            <w:tcW w:w="4962" w:type="dxa"/>
          </w:tcPr>
          <w:p w:rsidR="008A0252" w:rsidRDefault="008A0252" w:rsidP="0050267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л. </w:t>
            </w:r>
            <w:r w:rsidR="00576374">
              <w:rPr>
                <w:rFonts w:ascii="Times New Roman" w:hAnsi="Times New Roman" w:cs="Times New Roman"/>
                <w:sz w:val="28"/>
              </w:rPr>
              <w:t xml:space="preserve">Городская  д. № 24-26, Луговой </w:t>
            </w:r>
            <w:proofErr w:type="spellStart"/>
            <w:proofErr w:type="gramStart"/>
            <w:r w:rsidR="00576374">
              <w:rPr>
                <w:rFonts w:ascii="Times New Roman" w:hAnsi="Times New Roman" w:cs="Times New Roman"/>
                <w:sz w:val="28"/>
              </w:rPr>
              <w:t>пр</w:t>
            </w:r>
            <w:proofErr w:type="spellEnd"/>
            <w:proofErr w:type="gramEnd"/>
            <w:r w:rsidR="00576374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     </w:t>
            </w:r>
          </w:p>
          <w:p w:rsidR="008A0252" w:rsidRDefault="008A0252" w:rsidP="0050267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ул., Кленовый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-д</w:t>
            </w:r>
            <w:proofErr w:type="spellEnd"/>
            <w:r w:rsidR="00576374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A0252" w:rsidTr="00666887">
        <w:tc>
          <w:tcPr>
            <w:tcW w:w="534" w:type="dxa"/>
          </w:tcPr>
          <w:p w:rsidR="008A0252" w:rsidRDefault="008A0252" w:rsidP="005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576374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286" w:type="dxa"/>
          </w:tcPr>
          <w:p w:rsidR="008A0252" w:rsidRDefault="008A0252" w:rsidP="0050267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лотомойки</w:t>
            </w:r>
            <w:proofErr w:type="spellEnd"/>
          </w:p>
        </w:tc>
        <w:tc>
          <w:tcPr>
            <w:tcW w:w="4962" w:type="dxa"/>
          </w:tcPr>
          <w:p w:rsidR="008A0252" w:rsidRDefault="008A0252" w:rsidP="0050267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ямой проезд  (р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лючевк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)</w:t>
            </w:r>
            <w:r w:rsidR="00576374">
              <w:rPr>
                <w:rFonts w:ascii="Times New Roman" w:hAnsi="Times New Roman" w:cs="Times New Roman"/>
                <w:sz w:val="28"/>
              </w:rPr>
              <w:t xml:space="preserve">, ремонт </w:t>
            </w:r>
            <w:proofErr w:type="gramStart"/>
            <w:r w:rsidR="00576374">
              <w:rPr>
                <w:rFonts w:ascii="Times New Roman" w:hAnsi="Times New Roman" w:cs="Times New Roman"/>
                <w:sz w:val="28"/>
              </w:rPr>
              <w:t>крытой</w:t>
            </w:r>
            <w:proofErr w:type="gramEnd"/>
            <w:r w:rsidR="0057637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576374">
              <w:rPr>
                <w:rFonts w:ascii="Times New Roman" w:hAnsi="Times New Roman" w:cs="Times New Roman"/>
                <w:sz w:val="28"/>
              </w:rPr>
              <w:t>плотомойки</w:t>
            </w:r>
            <w:proofErr w:type="spellEnd"/>
            <w:r w:rsidR="00576374">
              <w:rPr>
                <w:rFonts w:ascii="Times New Roman" w:hAnsi="Times New Roman" w:cs="Times New Roman"/>
                <w:sz w:val="28"/>
              </w:rPr>
              <w:t xml:space="preserve">, ремонт </w:t>
            </w:r>
            <w:proofErr w:type="spellStart"/>
            <w:r w:rsidR="00576374">
              <w:rPr>
                <w:rFonts w:ascii="Times New Roman" w:hAnsi="Times New Roman" w:cs="Times New Roman"/>
                <w:sz w:val="28"/>
              </w:rPr>
              <w:t>плотомойки</w:t>
            </w:r>
            <w:proofErr w:type="spellEnd"/>
            <w:r w:rsidR="00576374">
              <w:rPr>
                <w:rFonts w:ascii="Times New Roman" w:hAnsi="Times New Roman" w:cs="Times New Roman"/>
                <w:sz w:val="28"/>
              </w:rPr>
              <w:t xml:space="preserve"> на р. </w:t>
            </w:r>
            <w:proofErr w:type="spellStart"/>
            <w:r w:rsidR="00576374">
              <w:rPr>
                <w:rFonts w:ascii="Times New Roman" w:hAnsi="Times New Roman" w:cs="Times New Roman"/>
                <w:sz w:val="28"/>
              </w:rPr>
              <w:t>Ключевка</w:t>
            </w:r>
            <w:proofErr w:type="spellEnd"/>
            <w:r w:rsidR="00427FD8">
              <w:rPr>
                <w:rFonts w:ascii="Times New Roman" w:hAnsi="Times New Roman" w:cs="Times New Roman"/>
                <w:sz w:val="28"/>
              </w:rPr>
              <w:t xml:space="preserve"> (ул. Городская).</w:t>
            </w:r>
          </w:p>
        </w:tc>
      </w:tr>
      <w:tr w:rsidR="008A0252" w:rsidTr="00666887">
        <w:tc>
          <w:tcPr>
            <w:tcW w:w="534" w:type="dxa"/>
          </w:tcPr>
          <w:p w:rsidR="008A0252" w:rsidRDefault="008A0252" w:rsidP="00502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427FD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286" w:type="dxa"/>
          </w:tcPr>
          <w:p w:rsidR="008A0252" w:rsidRDefault="00427FD8" w:rsidP="0050267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монт моста через р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лючевку</w:t>
            </w:r>
            <w:proofErr w:type="spellEnd"/>
          </w:p>
        </w:tc>
        <w:tc>
          <w:tcPr>
            <w:tcW w:w="4962" w:type="dxa"/>
          </w:tcPr>
          <w:p w:rsidR="008A0252" w:rsidRDefault="00427FD8" w:rsidP="0050267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монт металлических тротуаров.</w:t>
            </w:r>
          </w:p>
        </w:tc>
      </w:tr>
      <w:tr w:rsidR="008A0252" w:rsidTr="00666887">
        <w:tc>
          <w:tcPr>
            <w:tcW w:w="534" w:type="dxa"/>
          </w:tcPr>
          <w:p w:rsidR="008A0252" w:rsidRDefault="00427FD8" w:rsidP="00160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4286" w:type="dxa"/>
          </w:tcPr>
          <w:p w:rsidR="008A0252" w:rsidRDefault="00427FD8" w:rsidP="0030615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монт родника по ул. Приречный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-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962" w:type="dxa"/>
          </w:tcPr>
          <w:p w:rsidR="008A0252" w:rsidRDefault="00427FD8" w:rsidP="0030615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мостк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поручней, лестницы и восстановление домика над родником</w:t>
            </w:r>
          </w:p>
        </w:tc>
      </w:tr>
      <w:tr w:rsidR="008A0252" w:rsidTr="00666887">
        <w:tc>
          <w:tcPr>
            <w:tcW w:w="534" w:type="dxa"/>
          </w:tcPr>
          <w:p w:rsidR="008A0252" w:rsidRDefault="008A0252" w:rsidP="00160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4286" w:type="dxa"/>
          </w:tcPr>
          <w:p w:rsidR="008A0252" w:rsidRPr="00AF5AB4" w:rsidRDefault="008A0252" w:rsidP="00D676C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становление освещения</w:t>
            </w:r>
          </w:p>
        </w:tc>
        <w:tc>
          <w:tcPr>
            <w:tcW w:w="4962" w:type="dxa"/>
          </w:tcPr>
          <w:p w:rsidR="00427FD8" w:rsidRDefault="00427FD8" w:rsidP="00427F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лючев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</w:rPr>
              <w:t>установлены дополнительно 4 светильника напротив площадки),</w:t>
            </w:r>
          </w:p>
          <w:p w:rsidR="008A0252" w:rsidRDefault="008A0252" w:rsidP="00D676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1-ая Загородная,</w:t>
            </w:r>
          </w:p>
          <w:p w:rsidR="008A0252" w:rsidRDefault="008A0252" w:rsidP="00D676C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-Селищенская</w:t>
            </w:r>
            <w:proofErr w:type="spellEnd"/>
            <w:r w:rsidR="00427F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</w:p>
          <w:p w:rsidR="008A0252" w:rsidRDefault="008A0252" w:rsidP="00D676C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Городска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(парк-усадьба Ратьковых), </w:t>
            </w:r>
          </w:p>
          <w:p w:rsidR="008A0252" w:rsidRDefault="008A0252" w:rsidP="00D676C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-Селищен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8A0252" w:rsidRDefault="008A0252" w:rsidP="00427FD8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427FD8">
              <w:rPr>
                <w:rFonts w:ascii="Times New Roman" w:hAnsi="Times New Roman" w:cs="Times New Roman"/>
                <w:sz w:val="28"/>
              </w:rPr>
              <w:t xml:space="preserve">ос. </w:t>
            </w:r>
            <w:proofErr w:type="spellStart"/>
            <w:r w:rsidR="00427FD8">
              <w:rPr>
                <w:rFonts w:ascii="Times New Roman" w:hAnsi="Times New Roman" w:cs="Times New Roman"/>
                <w:sz w:val="28"/>
              </w:rPr>
              <w:t>Козелино</w:t>
            </w:r>
            <w:proofErr w:type="spellEnd"/>
            <w:r w:rsidR="00427FD8">
              <w:rPr>
                <w:rFonts w:ascii="Times New Roman" w:hAnsi="Times New Roman" w:cs="Times New Roman"/>
                <w:sz w:val="28"/>
              </w:rPr>
              <w:t>, (ул. Коминтерна).</w:t>
            </w:r>
          </w:p>
        </w:tc>
      </w:tr>
      <w:tr w:rsidR="008A0252" w:rsidTr="00666887">
        <w:tc>
          <w:tcPr>
            <w:tcW w:w="534" w:type="dxa"/>
          </w:tcPr>
          <w:p w:rsidR="008A0252" w:rsidRDefault="008A0252" w:rsidP="00160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4286" w:type="dxa"/>
          </w:tcPr>
          <w:p w:rsidR="008A0252" w:rsidRDefault="008A0252" w:rsidP="00784CA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резка кустарников и деревьев</w:t>
            </w:r>
          </w:p>
        </w:tc>
        <w:tc>
          <w:tcPr>
            <w:tcW w:w="4962" w:type="dxa"/>
          </w:tcPr>
          <w:p w:rsidR="008A0252" w:rsidRDefault="00427FD8" w:rsidP="0017074D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арке-усадьбе Ратьковых и в сквере на ул. Городской;</w:t>
            </w:r>
          </w:p>
        </w:tc>
      </w:tr>
      <w:tr w:rsidR="008A0252" w:rsidTr="00666887">
        <w:tc>
          <w:tcPr>
            <w:tcW w:w="534" w:type="dxa"/>
          </w:tcPr>
          <w:p w:rsidR="008A0252" w:rsidRDefault="008A0252" w:rsidP="00160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4286" w:type="dxa"/>
          </w:tcPr>
          <w:p w:rsidR="008A0252" w:rsidRPr="00AF5AB4" w:rsidRDefault="008A0252" w:rsidP="009F4F8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нос деревьев</w:t>
            </w:r>
            <w:r w:rsidR="0017074D">
              <w:rPr>
                <w:rFonts w:ascii="Times New Roman" w:hAnsi="Times New Roman" w:cs="Times New Roman"/>
                <w:sz w:val="28"/>
              </w:rPr>
              <w:t xml:space="preserve"> и посадка</w:t>
            </w:r>
          </w:p>
        </w:tc>
        <w:tc>
          <w:tcPr>
            <w:tcW w:w="4962" w:type="dxa"/>
          </w:tcPr>
          <w:p w:rsidR="008A0252" w:rsidRDefault="0017074D" w:rsidP="001707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ос </w:t>
            </w:r>
            <w:r w:rsidR="00BF26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арке-усадьбе Ратьковых – 4 ,</w:t>
            </w:r>
          </w:p>
          <w:p w:rsidR="0017074D" w:rsidRDefault="0017074D" w:rsidP="0017074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ка новых деревьев в парке-усадьбе Ратьковых -15 шт.</w:t>
            </w:r>
          </w:p>
        </w:tc>
      </w:tr>
      <w:tr w:rsidR="008A0252" w:rsidTr="00666887">
        <w:tc>
          <w:tcPr>
            <w:tcW w:w="534" w:type="dxa"/>
          </w:tcPr>
          <w:p w:rsidR="008A0252" w:rsidRDefault="0017074D" w:rsidP="00160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4286" w:type="dxa"/>
          </w:tcPr>
          <w:p w:rsidR="008A0252" w:rsidRDefault="0017074D" w:rsidP="00BF654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конкурсе «Местные инициативы»</w:t>
            </w:r>
          </w:p>
        </w:tc>
        <w:tc>
          <w:tcPr>
            <w:tcW w:w="4962" w:type="dxa"/>
          </w:tcPr>
          <w:p w:rsidR="008A0252" w:rsidRPr="0017074D" w:rsidRDefault="0017074D" w:rsidP="00B96EF8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тановка тротуаров из плитки (210м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8A0252" w:rsidTr="00666887">
        <w:tc>
          <w:tcPr>
            <w:tcW w:w="534" w:type="dxa"/>
          </w:tcPr>
          <w:p w:rsidR="008A0252" w:rsidRDefault="008A0252" w:rsidP="00C401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7</w:t>
            </w:r>
          </w:p>
        </w:tc>
        <w:tc>
          <w:tcPr>
            <w:tcW w:w="4286" w:type="dxa"/>
          </w:tcPr>
          <w:p w:rsidR="008A0252" w:rsidRDefault="008A0252" w:rsidP="00696E0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краска остановочных пунктов</w:t>
            </w:r>
          </w:p>
        </w:tc>
        <w:tc>
          <w:tcPr>
            <w:tcW w:w="4962" w:type="dxa"/>
          </w:tcPr>
          <w:p w:rsidR="008A0252" w:rsidRDefault="008A0252" w:rsidP="00696E0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л. Городская,</w:t>
            </w:r>
          </w:p>
          <w:p w:rsidR="008A0252" w:rsidRDefault="008A0252" w:rsidP="00696E0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озелин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A0252" w:rsidTr="00666887">
        <w:tc>
          <w:tcPr>
            <w:tcW w:w="534" w:type="dxa"/>
          </w:tcPr>
          <w:p w:rsidR="008A0252" w:rsidRDefault="008A0252" w:rsidP="00C401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4286" w:type="dxa"/>
          </w:tcPr>
          <w:p w:rsidR="008A0252" w:rsidRDefault="008A0252" w:rsidP="008935C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белка деревьев </w:t>
            </w:r>
          </w:p>
        </w:tc>
        <w:tc>
          <w:tcPr>
            <w:tcW w:w="4962" w:type="dxa"/>
          </w:tcPr>
          <w:p w:rsidR="008A0252" w:rsidRDefault="0017074D" w:rsidP="008935C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квер у ДК «Селище» -20 шт.</w:t>
            </w:r>
            <w:r w:rsidR="008A0252">
              <w:rPr>
                <w:rFonts w:ascii="Times New Roman" w:hAnsi="Times New Roman" w:cs="Times New Roman"/>
                <w:sz w:val="28"/>
              </w:rPr>
              <w:t>,</w:t>
            </w:r>
          </w:p>
          <w:p w:rsidR="008A0252" w:rsidRDefault="0017074D" w:rsidP="008935C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к-усадьба Ратьковых – 30 шт.</w:t>
            </w:r>
          </w:p>
        </w:tc>
      </w:tr>
      <w:tr w:rsidR="008A0252" w:rsidTr="00666887">
        <w:tc>
          <w:tcPr>
            <w:tcW w:w="534" w:type="dxa"/>
          </w:tcPr>
          <w:p w:rsidR="008A0252" w:rsidRDefault="008A0252" w:rsidP="00C401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4286" w:type="dxa"/>
          </w:tcPr>
          <w:p w:rsidR="008A0252" w:rsidRDefault="008A0252" w:rsidP="00921C5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кос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равы</w:t>
            </w:r>
          </w:p>
        </w:tc>
        <w:tc>
          <w:tcPr>
            <w:tcW w:w="4962" w:type="dxa"/>
          </w:tcPr>
          <w:p w:rsidR="008A0252" w:rsidRDefault="008A0252" w:rsidP="00921C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Городская</w:t>
            </w:r>
            <w:proofErr w:type="gramEnd"/>
            <w:r w:rsidR="0017074D">
              <w:rPr>
                <w:rFonts w:ascii="Times New Roman" w:hAnsi="Times New Roman" w:cs="Times New Roman"/>
                <w:sz w:val="28"/>
              </w:rPr>
              <w:t xml:space="preserve"> (2 раза)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8A0252" w:rsidRDefault="008A0252" w:rsidP="00921C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Ярославская, </w:t>
            </w:r>
          </w:p>
          <w:p w:rsidR="008A0252" w:rsidRDefault="008A0252" w:rsidP="00921C5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л. 1-ая Загородная между д. №№ 46 и 48, </w:t>
            </w:r>
          </w:p>
          <w:p w:rsidR="008A0252" w:rsidRDefault="008A0252" w:rsidP="00921C5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клон горы от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ковская к д. №№43, 45 по ул.</w:t>
            </w:r>
            <w:r>
              <w:rPr>
                <w:rFonts w:ascii="Times New Roman" w:hAnsi="Times New Roman" w:cs="Times New Roman"/>
                <w:sz w:val="28"/>
              </w:rPr>
              <w:t xml:space="preserve"> 1-ая Загородная, </w:t>
            </w:r>
          </w:p>
          <w:p w:rsidR="008A0252" w:rsidRDefault="008A0252" w:rsidP="00921C5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л. Ключевская (у поклонного креста), вдоль тротуара с обеих сторон  ул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еленог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о ул. Крупской (березовая роща), </w:t>
            </w:r>
          </w:p>
          <w:p w:rsidR="008A0252" w:rsidRDefault="008A0252" w:rsidP="00921C5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л. Коллективная (территория детской площадки),</w:t>
            </w:r>
          </w:p>
          <w:p w:rsidR="008A0252" w:rsidRDefault="008A0252" w:rsidP="00921C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ковская,</w:t>
            </w:r>
          </w:p>
          <w:p w:rsidR="008A0252" w:rsidRDefault="008A0252" w:rsidP="00921C5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Учхоз.</w:t>
            </w:r>
          </w:p>
        </w:tc>
      </w:tr>
      <w:tr w:rsidR="00BF2685" w:rsidTr="00666887">
        <w:tc>
          <w:tcPr>
            <w:tcW w:w="534" w:type="dxa"/>
          </w:tcPr>
          <w:p w:rsidR="00BF2685" w:rsidRDefault="00BF2685" w:rsidP="00C401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4286" w:type="dxa"/>
          </w:tcPr>
          <w:p w:rsidR="00BF2685" w:rsidRDefault="00BF2685" w:rsidP="00921C5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обретение скамеек</w:t>
            </w:r>
          </w:p>
        </w:tc>
        <w:tc>
          <w:tcPr>
            <w:tcW w:w="4962" w:type="dxa"/>
          </w:tcPr>
          <w:p w:rsidR="00BF2685" w:rsidRDefault="00BF2685" w:rsidP="00921C5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обретены скамейки для детской площадки д.д. № 52-54.</w:t>
            </w:r>
          </w:p>
        </w:tc>
      </w:tr>
    </w:tbl>
    <w:p w:rsidR="00C63684" w:rsidRDefault="00C63684" w:rsidP="00513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37CB" w:rsidRDefault="00270E91" w:rsidP="00C636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привлечением общественных рабочих </w:t>
      </w:r>
      <w:r w:rsidR="00C63684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 xml:space="preserve">ликвидированы стихийные свалки </w:t>
      </w:r>
      <w:r w:rsidR="00C63684">
        <w:rPr>
          <w:rFonts w:ascii="Times New Roman" w:hAnsi="Times New Roman" w:cs="Times New Roman"/>
          <w:sz w:val="28"/>
          <w:szCs w:val="28"/>
        </w:rPr>
        <w:t xml:space="preserve">у контейнерных площадок на </w:t>
      </w:r>
      <w:r w:rsidR="00DF7692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DF7692">
        <w:rPr>
          <w:rFonts w:ascii="Times New Roman" w:hAnsi="Times New Roman" w:cs="Times New Roman"/>
          <w:sz w:val="28"/>
          <w:szCs w:val="28"/>
        </w:rPr>
        <w:t>.</w:t>
      </w:r>
      <w:r w:rsidR="00C63684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C63684">
        <w:rPr>
          <w:rFonts w:ascii="Times New Roman" w:hAnsi="Times New Roman" w:cs="Times New Roman"/>
          <w:sz w:val="28"/>
          <w:szCs w:val="28"/>
        </w:rPr>
        <w:t>аводской</w:t>
      </w:r>
      <w:r w:rsidR="00666887">
        <w:rPr>
          <w:rFonts w:ascii="Times New Roman" w:hAnsi="Times New Roman" w:cs="Times New Roman"/>
          <w:sz w:val="28"/>
          <w:szCs w:val="28"/>
        </w:rPr>
        <w:t>, ул. Прямой</w:t>
      </w:r>
      <w:r w:rsidR="00F937CB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270E91" w:rsidRDefault="00666887" w:rsidP="00F937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-Селищенской</w:t>
      </w:r>
      <w:proofErr w:type="spellEnd"/>
      <w:r w:rsidR="00DF7692">
        <w:rPr>
          <w:rFonts w:ascii="Times New Roman" w:hAnsi="Times New Roman" w:cs="Times New Roman"/>
          <w:sz w:val="28"/>
          <w:szCs w:val="28"/>
        </w:rPr>
        <w:t xml:space="preserve">, 2-ой </w:t>
      </w:r>
      <w:proofErr w:type="spellStart"/>
      <w:r w:rsidR="00DF7692">
        <w:rPr>
          <w:rFonts w:ascii="Times New Roman" w:hAnsi="Times New Roman" w:cs="Times New Roman"/>
          <w:sz w:val="28"/>
          <w:szCs w:val="28"/>
        </w:rPr>
        <w:t>пр-д</w:t>
      </w:r>
      <w:proofErr w:type="spellEnd"/>
      <w:r w:rsidR="00DF7692">
        <w:rPr>
          <w:rFonts w:ascii="Times New Roman" w:hAnsi="Times New Roman" w:cs="Times New Roman"/>
          <w:sz w:val="28"/>
          <w:szCs w:val="28"/>
        </w:rPr>
        <w:t xml:space="preserve"> Коминтерна;</w:t>
      </w:r>
    </w:p>
    <w:p w:rsidR="00DF7692" w:rsidRDefault="00DF7692" w:rsidP="00F937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строе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контейнерные площадки на ул. Прямой (у оврага и у д. № 36);</w:t>
      </w:r>
      <w:proofErr w:type="gramEnd"/>
    </w:p>
    <w:p w:rsidR="00F648D2" w:rsidRDefault="00F648D2" w:rsidP="00DF769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37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кратно решались вопросы по очистке от сн</w:t>
      </w:r>
      <w:r w:rsidR="00666887">
        <w:rPr>
          <w:rFonts w:ascii="Times New Roman" w:hAnsi="Times New Roman" w:cs="Times New Roman"/>
          <w:sz w:val="28"/>
          <w:szCs w:val="28"/>
        </w:rPr>
        <w:t xml:space="preserve">ега </w:t>
      </w:r>
      <w:r w:rsidR="00DF7692">
        <w:rPr>
          <w:rFonts w:ascii="Times New Roman" w:hAnsi="Times New Roman" w:cs="Times New Roman"/>
          <w:sz w:val="28"/>
          <w:szCs w:val="28"/>
        </w:rPr>
        <w:t xml:space="preserve">и подсыпке </w:t>
      </w:r>
      <w:proofErr w:type="spellStart"/>
      <w:proofErr w:type="gramStart"/>
      <w:r w:rsidR="00DF7692">
        <w:rPr>
          <w:rFonts w:ascii="Times New Roman" w:hAnsi="Times New Roman" w:cs="Times New Roman"/>
          <w:sz w:val="28"/>
          <w:szCs w:val="28"/>
        </w:rPr>
        <w:t>песчано</w:t>
      </w:r>
      <w:proofErr w:type="spellEnd"/>
      <w:r w:rsidR="00DF7692">
        <w:rPr>
          <w:rFonts w:ascii="Times New Roman" w:hAnsi="Times New Roman" w:cs="Times New Roman"/>
          <w:sz w:val="28"/>
          <w:szCs w:val="28"/>
        </w:rPr>
        <w:t>- соляной</w:t>
      </w:r>
      <w:proofErr w:type="gramEnd"/>
      <w:r w:rsidR="00DF7692">
        <w:rPr>
          <w:rFonts w:ascii="Times New Roman" w:hAnsi="Times New Roman" w:cs="Times New Roman"/>
          <w:sz w:val="28"/>
          <w:szCs w:val="28"/>
        </w:rPr>
        <w:t xml:space="preserve"> смесью </w:t>
      </w:r>
      <w:r w:rsidR="00666887">
        <w:rPr>
          <w:rFonts w:ascii="Times New Roman" w:hAnsi="Times New Roman" w:cs="Times New Roman"/>
          <w:sz w:val="28"/>
          <w:szCs w:val="28"/>
        </w:rPr>
        <w:t>второстепенных дорог в Селищ</w:t>
      </w:r>
      <w:r>
        <w:rPr>
          <w:rFonts w:ascii="Times New Roman" w:hAnsi="Times New Roman" w:cs="Times New Roman"/>
          <w:sz w:val="28"/>
          <w:szCs w:val="28"/>
        </w:rPr>
        <w:t xml:space="preserve">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елине</w:t>
      </w:r>
      <w:proofErr w:type="spellEnd"/>
      <w:r>
        <w:rPr>
          <w:rFonts w:ascii="Times New Roman" w:hAnsi="Times New Roman" w:cs="Times New Roman"/>
          <w:sz w:val="28"/>
          <w:szCs w:val="28"/>
        </w:rPr>
        <w:t>, Выползове, ул. Н-Набережной.</w:t>
      </w:r>
    </w:p>
    <w:p w:rsidR="00F937CB" w:rsidRDefault="00F937CB" w:rsidP="00F937C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 территории округа №28 работает ТОС «Селище» </w:t>
      </w:r>
      <w:r w:rsidR="00DF7692">
        <w:rPr>
          <w:rFonts w:ascii="Times New Roman" w:hAnsi="Times New Roman" w:cs="Times New Roman"/>
          <w:b/>
          <w:sz w:val="28"/>
          <w:szCs w:val="28"/>
        </w:rPr>
        <w:t>и 4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вичные ве</w:t>
      </w:r>
      <w:r w:rsidR="009B1797">
        <w:rPr>
          <w:rFonts w:ascii="Times New Roman" w:hAnsi="Times New Roman" w:cs="Times New Roman"/>
          <w:b/>
          <w:sz w:val="28"/>
          <w:szCs w:val="28"/>
        </w:rPr>
        <w:t>теранские организации «Селище»,</w:t>
      </w:r>
      <w:r>
        <w:rPr>
          <w:rFonts w:ascii="Times New Roman" w:hAnsi="Times New Roman" w:cs="Times New Roman"/>
          <w:b/>
          <w:sz w:val="28"/>
          <w:szCs w:val="28"/>
        </w:rPr>
        <w:t xml:space="preserve"> «Городище»</w:t>
      </w:r>
      <w:r w:rsidR="00DF7692">
        <w:rPr>
          <w:rFonts w:ascii="Times New Roman" w:hAnsi="Times New Roman" w:cs="Times New Roman"/>
          <w:b/>
          <w:sz w:val="28"/>
          <w:szCs w:val="28"/>
        </w:rPr>
        <w:t>,</w:t>
      </w:r>
      <w:r w:rsidR="00DF7692" w:rsidRPr="00DF7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7692">
        <w:rPr>
          <w:rFonts w:ascii="Times New Roman" w:hAnsi="Times New Roman" w:cs="Times New Roman"/>
          <w:b/>
          <w:sz w:val="28"/>
          <w:szCs w:val="28"/>
        </w:rPr>
        <w:t>«Венеция»</w:t>
      </w:r>
      <w:r w:rsidR="009B1797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DF7692">
        <w:rPr>
          <w:rFonts w:ascii="Times New Roman" w:hAnsi="Times New Roman" w:cs="Times New Roman"/>
          <w:b/>
          <w:sz w:val="28"/>
          <w:szCs w:val="28"/>
        </w:rPr>
        <w:t>«Металлист».</w:t>
      </w:r>
    </w:p>
    <w:p w:rsidR="00F937CB" w:rsidRDefault="00F937CB" w:rsidP="00F937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 является председателем Совета ТОС «Селище».</w:t>
      </w:r>
    </w:p>
    <w:p w:rsidR="00F937CB" w:rsidRDefault="00F937CB" w:rsidP="00F937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С «Селище» объединяет 16 улиц, на которых проживает 1 36</w:t>
      </w:r>
      <w:r w:rsidR="00FE198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E46C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37CB" w:rsidRDefault="00F937CB" w:rsidP="00F937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елище» совет, в который входят 15 человек</w:t>
      </w:r>
      <w:r w:rsidR="00617537">
        <w:rPr>
          <w:rFonts w:ascii="Times New Roman" w:hAnsi="Times New Roman" w:cs="Times New Roman"/>
          <w:sz w:val="28"/>
          <w:szCs w:val="28"/>
        </w:rPr>
        <w:t>.</w:t>
      </w:r>
    </w:p>
    <w:p w:rsidR="00617537" w:rsidRDefault="00617537" w:rsidP="00F937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стами совета являются ветераны, учащаяся молодежь, медики, предприниматели и протоиерей храма мучеников Александра и Антонины, председатели уличных комитетов.</w:t>
      </w:r>
    </w:p>
    <w:p w:rsidR="00F320F1" w:rsidRDefault="00DF7692" w:rsidP="00F6110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617537" w:rsidRPr="00F61106">
        <w:rPr>
          <w:rFonts w:ascii="Times New Roman" w:hAnsi="Times New Roman" w:cs="Times New Roman"/>
          <w:sz w:val="28"/>
          <w:szCs w:val="28"/>
        </w:rPr>
        <w:t xml:space="preserve"> году на </w:t>
      </w:r>
      <w:r>
        <w:rPr>
          <w:rFonts w:ascii="Times New Roman" w:hAnsi="Times New Roman" w:cs="Times New Roman"/>
          <w:sz w:val="28"/>
          <w:szCs w:val="28"/>
        </w:rPr>
        <w:t>территории ТОС было проведено 33</w:t>
      </w:r>
      <w:r w:rsidR="00617537" w:rsidRPr="00F61106">
        <w:rPr>
          <w:rFonts w:ascii="Times New Roman" w:hAnsi="Times New Roman" w:cs="Times New Roman"/>
          <w:sz w:val="28"/>
          <w:szCs w:val="28"/>
        </w:rPr>
        <w:t xml:space="preserve"> субботника по очистке </w:t>
      </w:r>
    </w:p>
    <w:p w:rsidR="00F320F1" w:rsidRDefault="00F320F1" w:rsidP="00F6110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320F1" w:rsidRDefault="00617537" w:rsidP="00F61106">
      <w:pPr>
        <w:pStyle w:val="a5"/>
        <w:rPr>
          <w:rFonts w:ascii="Times New Roman" w:hAnsi="Times New Roman" w:cs="Times New Roman"/>
          <w:sz w:val="28"/>
          <w:szCs w:val="28"/>
        </w:rPr>
      </w:pPr>
      <w:r w:rsidRPr="00F61106">
        <w:rPr>
          <w:rFonts w:ascii="Times New Roman" w:hAnsi="Times New Roman" w:cs="Times New Roman"/>
          <w:sz w:val="28"/>
          <w:szCs w:val="28"/>
        </w:rPr>
        <w:t xml:space="preserve">территории от мусора, снега и ее благоустройству. Было спилено </w:t>
      </w:r>
      <w:r w:rsidR="00FE1983">
        <w:rPr>
          <w:rFonts w:ascii="Times New Roman" w:hAnsi="Times New Roman" w:cs="Times New Roman"/>
          <w:sz w:val="28"/>
          <w:szCs w:val="28"/>
        </w:rPr>
        <w:t>около 70</w:t>
      </w:r>
      <w:r w:rsidRPr="00F611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0F1" w:rsidRDefault="00F320F1" w:rsidP="00F6110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320F1" w:rsidRDefault="00617537" w:rsidP="00F61106">
      <w:pPr>
        <w:pStyle w:val="a5"/>
        <w:rPr>
          <w:rFonts w:ascii="Times New Roman" w:hAnsi="Times New Roman" w:cs="Times New Roman"/>
          <w:sz w:val="28"/>
          <w:szCs w:val="28"/>
        </w:rPr>
      </w:pPr>
      <w:r w:rsidRPr="00F61106">
        <w:rPr>
          <w:rFonts w:ascii="Times New Roman" w:hAnsi="Times New Roman" w:cs="Times New Roman"/>
          <w:sz w:val="28"/>
          <w:szCs w:val="28"/>
        </w:rPr>
        <w:t xml:space="preserve">аварийных деревьев. По заявке совета </w:t>
      </w:r>
      <w:r w:rsidR="00FE1983">
        <w:rPr>
          <w:rFonts w:ascii="Times New Roman" w:hAnsi="Times New Roman" w:cs="Times New Roman"/>
          <w:sz w:val="28"/>
          <w:szCs w:val="28"/>
        </w:rPr>
        <w:t>ТОС была произведена обрезка 10</w:t>
      </w:r>
    </w:p>
    <w:p w:rsidR="00F320F1" w:rsidRDefault="00F320F1" w:rsidP="00F6110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17537" w:rsidRPr="00F61106" w:rsidRDefault="00617537" w:rsidP="00F61106">
      <w:pPr>
        <w:pStyle w:val="a5"/>
        <w:rPr>
          <w:rFonts w:ascii="Times New Roman" w:hAnsi="Times New Roman" w:cs="Times New Roman"/>
          <w:sz w:val="28"/>
          <w:szCs w:val="28"/>
        </w:rPr>
      </w:pPr>
      <w:r w:rsidRPr="00F61106">
        <w:rPr>
          <w:rFonts w:ascii="Times New Roman" w:hAnsi="Times New Roman" w:cs="Times New Roman"/>
          <w:sz w:val="28"/>
          <w:szCs w:val="28"/>
        </w:rPr>
        <w:t xml:space="preserve"> деревьев.</w:t>
      </w:r>
    </w:p>
    <w:p w:rsidR="00AA0DAE" w:rsidRDefault="00DE46C5" w:rsidP="003B224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3046095" cy="1713429"/>
            <wp:effectExtent l="19050" t="0" r="1905" b="0"/>
            <wp:docPr id="2" name="Рисунок 1" descr="I:\Фото и видео\ТОС СЕЛИЩЕ. ФОТО\ТОС 2019\СУББОТНИК 19.04.2019\20190420_100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Фото и видео\ТОС СЕЛИЩЕ. ФОТО\ТОС 2019\СУББОТНИК 19.04.2019\20190420_1005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335" cy="1714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2248">
        <w:rPr>
          <w:noProof/>
          <w:lang w:eastAsia="ru-RU"/>
        </w:rPr>
        <w:drawing>
          <wp:inline distT="0" distB="0" distL="0" distR="0">
            <wp:extent cx="3064933" cy="1724025"/>
            <wp:effectExtent l="19050" t="0" r="2117" b="0"/>
            <wp:docPr id="3" name="Рисунок 2" descr="I:\Фото и видео\ТОС СЕЛИЩЕ. ФОТО\ТОС 2019\СУББОТНИК 19.04.2019\20190420_093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Фото и видео\ТОС СЕЛИЩЕ. ФОТО\ТОС 2019\СУББОТНИК 19.04.2019\20190420_0939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899" cy="1725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2248">
        <w:rPr>
          <w:noProof/>
          <w:lang w:eastAsia="ru-RU"/>
        </w:rPr>
        <w:drawing>
          <wp:inline distT="0" distB="0" distL="0" distR="0">
            <wp:extent cx="3045883" cy="1713309"/>
            <wp:effectExtent l="19050" t="0" r="2117" b="0"/>
            <wp:docPr id="20" name="Рисунок 3" descr="I:\Фото и видео\ТОС СЕЛИЩЕ. ФОТО\ТОС 2019\СУББОТНИК 19.04.2019\20190420_101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Фото и видео\ТОС СЕЛИЩЕ. ФОТО\ТОС 2019\СУББОТНИК 19.04.2019\20190420_1018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839" cy="171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2248">
        <w:rPr>
          <w:noProof/>
          <w:lang w:eastAsia="ru-RU"/>
        </w:rPr>
        <w:drawing>
          <wp:inline distT="0" distB="0" distL="0" distR="0">
            <wp:extent cx="3038475" cy="1709142"/>
            <wp:effectExtent l="19050" t="0" r="9525" b="0"/>
            <wp:docPr id="21" name="Рисунок 4" descr="I:\Фото и видео\ТОС СЕЛИЩЕ. ФОТО\ТОС 2019\СУББОТНИК 19.04.2019\20190420_105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Фото и видео\ТОС СЕЛИЩЕ. ФОТО\ТОС 2019\СУББОТНИК 19.04.2019\20190420_1056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709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D52" w:rsidRPr="00A95D52" w:rsidRDefault="00A95D52" w:rsidP="00F937CB">
      <w:p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3B2248">
        <w:rPr>
          <w:rFonts w:ascii="Times New Roman" w:hAnsi="Times New Roman" w:cs="Times New Roman"/>
        </w:rPr>
        <w:t xml:space="preserve">          Субботник  апрель 2019</w:t>
      </w:r>
      <w:r>
        <w:rPr>
          <w:rFonts w:ascii="Times New Roman" w:hAnsi="Times New Roman" w:cs="Times New Roman"/>
        </w:rPr>
        <w:t xml:space="preserve"> г.</w:t>
      </w:r>
    </w:p>
    <w:p w:rsidR="00617537" w:rsidRDefault="00FE1983" w:rsidP="00F937CB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B2248">
        <w:rPr>
          <w:rFonts w:ascii="Times New Roman" w:hAnsi="Times New Roman" w:cs="Times New Roman"/>
          <w:sz w:val="28"/>
          <w:szCs w:val="28"/>
        </w:rPr>
        <w:t>2019 году</w:t>
      </w:r>
      <w:r w:rsidR="00617537">
        <w:rPr>
          <w:rFonts w:ascii="Times New Roman" w:hAnsi="Times New Roman" w:cs="Times New Roman"/>
          <w:sz w:val="28"/>
          <w:szCs w:val="28"/>
        </w:rPr>
        <w:t xml:space="preserve"> бы</w:t>
      </w:r>
      <w:r w:rsidR="003B2248">
        <w:rPr>
          <w:rFonts w:ascii="Times New Roman" w:hAnsi="Times New Roman" w:cs="Times New Roman"/>
          <w:sz w:val="28"/>
          <w:szCs w:val="28"/>
        </w:rPr>
        <w:t>ло</w:t>
      </w:r>
      <w:r w:rsidR="00617537">
        <w:rPr>
          <w:rFonts w:ascii="Times New Roman" w:hAnsi="Times New Roman" w:cs="Times New Roman"/>
          <w:sz w:val="28"/>
          <w:szCs w:val="28"/>
        </w:rPr>
        <w:t xml:space="preserve"> организова</w:t>
      </w:r>
      <w:r w:rsidR="003B2248">
        <w:rPr>
          <w:rFonts w:ascii="Times New Roman" w:hAnsi="Times New Roman" w:cs="Times New Roman"/>
          <w:sz w:val="28"/>
          <w:szCs w:val="28"/>
        </w:rPr>
        <w:t>но</w:t>
      </w:r>
      <w:proofErr w:type="gramStart"/>
      <w:r w:rsidR="003B224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3B2248">
        <w:rPr>
          <w:rFonts w:ascii="Times New Roman" w:hAnsi="Times New Roman" w:cs="Times New Roman"/>
          <w:sz w:val="28"/>
          <w:szCs w:val="28"/>
        </w:rPr>
        <w:t xml:space="preserve"> </w:t>
      </w:r>
      <w:r w:rsidR="00617537">
        <w:rPr>
          <w:rFonts w:ascii="Times New Roman" w:hAnsi="Times New Roman" w:cs="Times New Roman"/>
          <w:sz w:val="28"/>
          <w:szCs w:val="28"/>
        </w:rPr>
        <w:t>экологически</w:t>
      </w:r>
      <w:r w:rsidR="003B2248">
        <w:rPr>
          <w:rFonts w:ascii="Times New Roman" w:hAnsi="Times New Roman" w:cs="Times New Roman"/>
          <w:sz w:val="28"/>
          <w:szCs w:val="28"/>
        </w:rPr>
        <w:t>х</w:t>
      </w:r>
      <w:r w:rsidR="00617537">
        <w:rPr>
          <w:rFonts w:ascii="Times New Roman" w:hAnsi="Times New Roman" w:cs="Times New Roman"/>
          <w:sz w:val="28"/>
          <w:szCs w:val="28"/>
        </w:rPr>
        <w:t xml:space="preserve"> отряд</w:t>
      </w:r>
      <w:r w:rsidR="003B2248">
        <w:rPr>
          <w:rFonts w:ascii="Times New Roman" w:hAnsi="Times New Roman" w:cs="Times New Roman"/>
          <w:sz w:val="28"/>
          <w:szCs w:val="28"/>
        </w:rPr>
        <w:t>а</w:t>
      </w:r>
      <w:r w:rsidR="00617537">
        <w:rPr>
          <w:rFonts w:ascii="Times New Roman" w:hAnsi="Times New Roman" w:cs="Times New Roman"/>
          <w:sz w:val="28"/>
          <w:szCs w:val="28"/>
        </w:rPr>
        <w:t xml:space="preserve"> из ребят Заволжского р-на, в основном из малообеспеченных семей. Ребята приводили в порядок территории пляжа, березовой рощи, берег р. </w:t>
      </w:r>
      <w:proofErr w:type="spellStart"/>
      <w:r w:rsidR="00617537">
        <w:rPr>
          <w:rFonts w:ascii="Times New Roman" w:hAnsi="Times New Roman" w:cs="Times New Roman"/>
          <w:sz w:val="28"/>
          <w:szCs w:val="28"/>
        </w:rPr>
        <w:t>Ключевки</w:t>
      </w:r>
      <w:proofErr w:type="spellEnd"/>
      <w:r w:rsidR="00617537">
        <w:rPr>
          <w:rFonts w:ascii="Times New Roman" w:hAnsi="Times New Roman" w:cs="Times New Roman"/>
          <w:sz w:val="28"/>
          <w:szCs w:val="28"/>
        </w:rPr>
        <w:t xml:space="preserve"> и др. Совместно </w:t>
      </w:r>
      <w:r w:rsidR="00617537">
        <w:rPr>
          <w:rFonts w:ascii="Times New Roman" w:hAnsi="Times New Roman" w:cs="Times New Roman"/>
          <w:sz w:val="28"/>
          <w:szCs w:val="28"/>
        </w:rPr>
        <w:lastRenderedPageBreak/>
        <w:t xml:space="preserve">с жителями красили спортивное оборудование, сажали цветы, пололи клумбы. </w:t>
      </w:r>
      <w:proofErr w:type="gramStart"/>
      <w:r w:rsidR="00617537">
        <w:rPr>
          <w:rFonts w:ascii="Times New Roman" w:hAnsi="Times New Roman" w:cs="Times New Roman"/>
          <w:sz w:val="28"/>
          <w:szCs w:val="28"/>
        </w:rPr>
        <w:t xml:space="preserve">Силами жителей </w:t>
      </w:r>
      <w:r w:rsidR="003B2248">
        <w:rPr>
          <w:rFonts w:ascii="Times New Roman" w:hAnsi="Times New Roman" w:cs="Times New Roman"/>
          <w:sz w:val="28"/>
          <w:szCs w:val="28"/>
        </w:rPr>
        <w:t xml:space="preserve">была сделана сенсорная дорожка (профилактика плоскостопия), был установлен новый тренажер «Лыжи», </w:t>
      </w:r>
      <w:r w:rsidR="00617537">
        <w:rPr>
          <w:rFonts w:ascii="Times New Roman" w:hAnsi="Times New Roman" w:cs="Times New Roman"/>
          <w:sz w:val="28"/>
          <w:szCs w:val="28"/>
        </w:rPr>
        <w:t xml:space="preserve">были </w:t>
      </w:r>
      <w:r w:rsidR="00DA22B6">
        <w:rPr>
          <w:rFonts w:ascii="Times New Roman" w:hAnsi="Times New Roman" w:cs="Times New Roman"/>
          <w:sz w:val="28"/>
          <w:szCs w:val="28"/>
        </w:rPr>
        <w:t>установлены новые скамейки, произв</w:t>
      </w:r>
      <w:r w:rsidR="00617537">
        <w:rPr>
          <w:rFonts w:ascii="Times New Roman" w:hAnsi="Times New Roman" w:cs="Times New Roman"/>
          <w:sz w:val="28"/>
          <w:szCs w:val="28"/>
        </w:rPr>
        <w:t>едена покраска детского игрового оборудования, р</w:t>
      </w:r>
      <w:r w:rsidR="003B2248">
        <w:rPr>
          <w:rFonts w:ascii="Times New Roman" w:hAnsi="Times New Roman" w:cs="Times New Roman"/>
          <w:sz w:val="28"/>
          <w:szCs w:val="28"/>
        </w:rPr>
        <w:t xml:space="preserve">азбиты новые цветники и клумбы, высажено 10 лип вдоль тротуарных дорожек, произведена </w:t>
      </w:r>
      <w:r w:rsidR="003B2248">
        <w:rPr>
          <w:rFonts w:ascii="Times New Roman" w:hAnsi="Times New Roman" w:cs="Times New Roman"/>
          <w:sz w:val="28"/>
        </w:rPr>
        <w:t xml:space="preserve">замена </w:t>
      </w:r>
      <w:proofErr w:type="spellStart"/>
      <w:r w:rsidR="003B2248">
        <w:rPr>
          <w:rFonts w:ascii="Times New Roman" w:hAnsi="Times New Roman" w:cs="Times New Roman"/>
          <w:sz w:val="28"/>
        </w:rPr>
        <w:t>помостков</w:t>
      </w:r>
      <w:proofErr w:type="spellEnd"/>
      <w:r w:rsidR="003B2248">
        <w:rPr>
          <w:rFonts w:ascii="Times New Roman" w:hAnsi="Times New Roman" w:cs="Times New Roman"/>
          <w:sz w:val="28"/>
        </w:rPr>
        <w:t>, поручней, лестницы и восстановлен домика над родником</w:t>
      </w:r>
      <w:r w:rsidR="001C2C59">
        <w:rPr>
          <w:rFonts w:ascii="Times New Roman" w:hAnsi="Times New Roman" w:cs="Times New Roman"/>
          <w:sz w:val="28"/>
        </w:rPr>
        <w:t xml:space="preserve">, отремонтированы 2 </w:t>
      </w:r>
      <w:proofErr w:type="spellStart"/>
      <w:r w:rsidR="001C2C59">
        <w:rPr>
          <w:rFonts w:ascii="Times New Roman" w:hAnsi="Times New Roman" w:cs="Times New Roman"/>
          <w:sz w:val="28"/>
        </w:rPr>
        <w:t>плотомойки</w:t>
      </w:r>
      <w:proofErr w:type="spellEnd"/>
      <w:r w:rsidR="001C2C59">
        <w:rPr>
          <w:rFonts w:ascii="Times New Roman" w:hAnsi="Times New Roman" w:cs="Times New Roman"/>
          <w:sz w:val="28"/>
        </w:rPr>
        <w:t xml:space="preserve"> на Прямом проезде.</w:t>
      </w:r>
      <w:proofErr w:type="gramEnd"/>
    </w:p>
    <w:p w:rsidR="001C2C59" w:rsidRPr="001C2C59" w:rsidRDefault="001C2C59" w:rsidP="00F937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 2018-19 г.г. стали победителями конкурса «Местные инициативы», на средства которого были установлены тротуарные дорожки в парке-усадьбе Ратьковых (210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>).</w:t>
      </w:r>
    </w:p>
    <w:p w:rsidR="00DA22B6" w:rsidRDefault="00DA22B6" w:rsidP="00DA22B6">
      <w:pPr>
        <w:autoSpaceDN w:val="0"/>
        <w:adjustRightInd w:val="0"/>
        <w:spacing w:after="12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С «Селище» активно принимает участие во всех муниципальных </w:t>
      </w:r>
    </w:p>
    <w:p w:rsidR="00DA22B6" w:rsidRDefault="00DA22B6" w:rsidP="00DA22B6">
      <w:pPr>
        <w:autoSpaceDN w:val="0"/>
        <w:adjustRightInd w:val="0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ран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 Костромы и области</w:t>
      </w:r>
      <w:r w:rsidR="001C2C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2B6" w:rsidRDefault="00DA22B6" w:rsidP="00DA22B6">
      <w:pPr>
        <w:autoSpaceDN w:val="0"/>
        <w:adjustRightInd w:val="0"/>
        <w:spacing w:after="120" w:line="240" w:lineRule="atLeast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курсе </w:t>
      </w:r>
      <w:r w:rsidRPr="00DA22B6">
        <w:rPr>
          <w:rFonts w:ascii="Times New Roman" w:hAnsi="Times New Roman" w:cs="Times New Roman"/>
          <w:bCs/>
          <w:sz w:val="28"/>
          <w:szCs w:val="28"/>
        </w:rPr>
        <w:t>«Лучший проект органов территори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22B6">
        <w:rPr>
          <w:rFonts w:ascii="Times New Roman" w:hAnsi="Times New Roman" w:cs="Times New Roman"/>
          <w:bCs/>
          <w:sz w:val="28"/>
          <w:szCs w:val="28"/>
        </w:rPr>
        <w:t xml:space="preserve">общественного </w:t>
      </w:r>
    </w:p>
    <w:p w:rsidR="00DA22B6" w:rsidRDefault="00DA22B6" w:rsidP="00DA22B6">
      <w:pPr>
        <w:autoSpaceDN w:val="0"/>
        <w:adjustRightInd w:val="0"/>
        <w:spacing w:after="12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DA22B6">
        <w:rPr>
          <w:rFonts w:ascii="Times New Roman" w:hAnsi="Times New Roman" w:cs="Times New Roman"/>
          <w:bCs/>
          <w:sz w:val="28"/>
          <w:szCs w:val="28"/>
        </w:rPr>
        <w:t>самоуправления города Костро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22B6">
        <w:rPr>
          <w:rFonts w:ascii="Times New Roman" w:hAnsi="Times New Roman" w:cs="Times New Roman"/>
          <w:bCs/>
          <w:sz w:val="28"/>
          <w:szCs w:val="28"/>
        </w:rPr>
        <w:t xml:space="preserve">в сфере осуществления </w:t>
      </w:r>
      <w:proofErr w:type="gramStart"/>
      <w:r w:rsidRPr="00DA22B6">
        <w:rPr>
          <w:rFonts w:ascii="Times New Roman" w:hAnsi="Times New Roman" w:cs="Times New Roman"/>
          <w:bCs/>
          <w:sz w:val="28"/>
          <w:szCs w:val="28"/>
        </w:rPr>
        <w:t>собственных</w:t>
      </w:r>
      <w:proofErr w:type="gramEnd"/>
      <w:r w:rsidRPr="00DA22B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A22B6" w:rsidRDefault="00DA22B6" w:rsidP="00DA22B6">
      <w:pPr>
        <w:autoSpaceDN w:val="0"/>
        <w:adjustRightInd w:val="0"/>
        <w:spacing w:after="12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DA22B6">
        <w:rPr>
          <w:rFonts w:ascii="Times New Roman" w:hAnsi="Times New Roman" w:cs="Times New Roman"/>
          <w:bCs/>
          <w:sz w:val="28"/>
          <w:szCs w:val="28"/>
        </w:rPr>
        <w:t>инициати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22B6">
        <w:rPr>
          <w:rFonts w:ascii="Times New Roman" w:hAnsi="Times New Roman" w:cs="Times New Roman"/>
          <w:bCs/>
          <w:sz w:val="28"/>
          <w:szCs w:val="28"/>
        </w:rPr>
        <w:t>по приоритетным направлениям деятель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22B6">
        <w:rPr>
          <w:rFonts w:ascii="Times New Roman" w:hAnsi="Times New Roman" w:cs="Times New Roman"/>
          <w:bCs/>
          <w:sz w:val="28"/>
          <w:szCs w:val="28"/>
        </w:rPr>
        <w:t xml:space="preserve">в сфере </w:t>
      </w:r>
    </w:p>
    <w:p w:rsidR="00DA22B6" w:rsidRPr="00DA22B6" w:rsidRDefault="00DA22B6" w:rsidP="00DA22B6">
      <w:pPr>
        <w:autoSpaceDN w:val="0"/>
        <w:adjustRightInd w:val="0"/>
        <w:spacing w:after="12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DA22B6">
        <w:rPr>
          <w:rFonts w:ascii="Times New Roman" w:hAnsi="Times New Roman" w:cs="Times New Roman"/>
          <w:bCs/>
          <w:sz w:val="28"/>
          <w:szCs w:val="28"/>
        </w:rPr>
        <w:t>территориального общественного самоуправлени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 заняли 2-ое место.</w:t>
      </w:r>
    </w:p>
    <w:p w:rsidR="00D06354" w:rsidRDefault="00D06354" w:rsidP="00D063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е «Лучший орган территориального общественного сам</w:t>
      </w:r>
      <w:r w:rsidR="00DA22B6">
        <w:rPr>
          <w:rFonts w:ascii="Times New Roman" w:hAnsi="Times New Roman" w:cs="Times New Roman"/>
          <w:sz w:val="28"/>
          <w:szCs w:val="28"/>
        </w:rPr>
        <w:t>о</w:t>
      </w:r>
      <w:r w:rsidR="001C2C59">
        <w:rPr>
          <w:rFonts w:ascii="Times New Roman" w:hAnsi="Times New Roman" w:cs="Times New Roman"/>
          <w:sz w:val="28"/>
          <w:szCs w:val="28"/>
        </w:rPr>
        <w:t>управления города Костромы  2019 г.»  заняли 2</w:t>
      </w:r>
      <w:r w:rsidR="00DA22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е место.</w:t>
      </w:r>
    </w:p>
    <w:p w:rsidR="001C2C59" w:rsidRDefault="001C2C59" w:rsidP="00D063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ном конкурсе «Лучший орган территориального общественного самоуправления Костромской области 2019 г.» заняли 1 место, по результатам которого (104 тыс. руб.) в парке-усадьбе будут установлены 4 тренажера.</w:t>
      </w:r>
    </w:p>
    <w:p w:rsidR="00D06354" w:rsidRPr="00D06354" w:rsidRDefault="00D06354" w:rsidP="00D063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354">
        <w:rPr>
          <w:rFonts w:ascii="Times New Roman" w:hAnsi="Times New Roman" w:cs="Times New Roman"/>
          <w:b/>
          <w:sz w:val="28"/>
          <w:szCs w:val="28"/>
        </w:rPr>
        <w:t>Совет ТОС «Селище» работает в тесном контакте  с ДК «Селище» и с библиотекой им. Луначарского.</w:t>
      </w:r>
    </w:p>
    <w:p w:rsidR="00F320F1" w:rsidRDefault="00D06354" w:rsidP="0096729D">
      <w:pPr>
        <w:pStyle w:val="a5"/>
        <w:rPr>
          <w:rFonts w:ascii="Times New Roman" w:hAnsi="Times New Roman" w:cs="Times New Roman"/>
          <w:sz w:val="28"/>
          <w:szCs w:val="28"/>
        </w:rPr>
      </w:pPr>
      <w:r w:rsidRPr="0096729D">
        <w:rPr>
          <w:rFonts w:ascii="Times New Roman" w:hAnsi="Times New Roman" w:cs="Times New Roman"/>
          <w:sz w:val="28"/>
          <w:szCs w:val="28"/>
        </w:rPr>
        <w:t>Были проведены следующие мероприятия</w:t>
      </w:r>
      <w:r w:rsidR="000B6659" w:rsidRPr="0096729D">
        <w:rPr>
          <w:rFonts w:ascii="Times New Roman" w:hAnsi="Times New Roman" w:cs="Times New Roman"/>
          <w:sz w:val="28"/>
          <w:szCs w:val="28"/>
        </w:rPr>
        <w:t xml:space="preserve">, посвященные Новому Году и </w:t>
      </w:r>
    </w:p>
    <w:p w:rsidR="00F320F1" w:rsidRDefault="00F320F1" w:rsidP="0096729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320F1" w:rsidRDefault="000B6659" w:rsidP="0096729D">
      <w:pPr>
        <w:pStyle w:val="a5"/>
        <w:rPr>
          <w:rFonts w:ascii="Times New Roman" w:hAnsi="Times New Roman" w:cs="Times New Roman"/>
          <w:sz w:val="28"/>
          <w:szCs w:val="28"/>
        </w:rPr>
      </w:pPr>
      <w:r w:rsidRPr="0096729D">
        <w:rPr>
          <w:rFonts w:ascii="Times New Roman" w:hAnsi="Times New Roman" w:cs="Times New Roman"/>
          <w:sz w:val="28"/>
          <w:szCs w:val="28"/>
        </w:rPr>
        <w:t>Рождеству Христову, Крещению,</w:t>
      </w:r>
      <w:r w:rsidR="008F0F64" w:rsidRPr="0096729D">
        <w:rPr>
          <w:rFonts w:ascii="Times New Roman" w:hAnsi="Times New Roman" w:cs="Times New Roman"/>
          <w:sz w:val="28"/>
          <w:szCs w:val="28"/>
        </w:rPr>
        <w:t xml:space="preserve"> Масленице , </w:t>
      </w:r>
      <w:r w:rsidRPr="0096729D">
        <w:rPr>
          <w:rFonts w:ascii="Times New Roman" w:hAnsi="Times New Roman" w:cs="Times New Roman"/>
          <w:sz w:val="28"/>
          <w:szCs w:val="28"/>
        </w:rPr>
        <w:t xml:space="preserve"> 8 Марта, Дню Победы,</w:t>
      </w:r>
    </w:p>
    <w:p w:rsidR="00F320F1" w:rsidRDefault="00F320F1" w:rsidP="0096729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06354" w:rsidRDefault="000B6659" w:rsidP="0096729D">
      <w:pPr>
        <w:pStyle w:val="a5"/>
        <w:rPr>
          <w:rFonts w:ascii="Times New Roman" w:hAnsi="Times New Roman" w:cs="Times New Roman"/>
          <w:sz w:val="28"/>
          <w:szCs w:val="28"/>
        </w:rPr>
      </w:pPr>
      <w:r w:rsidRPr="0096729D">
        <w:rPr>
          <w:rFonts w:ascii="Times New Roman" w:hAnsi="Times New Roman" w:cs="Times New Roman"/>
          <w:sz w:val="28"/>
          <w:szCs w:val="28"/>
        </w:rPr>
        <w:t xml:space="preserve"> Александрову дню, Дню пожилого человека, Дню матери.</w:t>
      </w:r>
    </w:p>
    <w:p w:rsidR="001120FA" w:rsidRDefault="001120FA" w:rsidP="001120FA">
      <w:pPr>
        <w:pStyle w:val="a5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32967" cy="2200275"/>
            <wp:effectExtent l="19050" t="0" r="733" b="0"/>
            <wp:docPr id="22" name="Рисунок 5" descr="I:\Фото и видео\ТОС СЕЛИЩЕ. ФОТО\ТОС 2020 год\МАСЛЕНИЦА 01.03.020\DSC0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Фото и видео\ТОС СЕЛИЩЕ. ФОТО\ТОС 2020 год\МАСЛЕНИЦА 01.03.020\DSC000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434" cy="2201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0F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3177" cy="2207935"/>
            <wp:effectExtent l="19050" t="0" r="0" b="0"/>
            <wp:docPr id="24" name="Рисунок 7" descr="I:\Фото и видео\ТОС СЕЛИЩЕ. ФОТО\ТОС 2020 год\МАСЛЕНИЦА 01.03.2020\DSC00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Фото и видео\ТОС СЕЛИЩЕ. ФОТО\ТОС 2020 год\МАСЛЕНИЦА 01.03.2020\DSC001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548" cy="2211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29D" w:rsidRDefault="0096729D" w:rsidP="0096729D">
      <w:pPr>
        <w:pStyle w:val="a5"/>
      </w:pPr>
      <w:r>
        <w:t xml:space="preserve">                  </w:t>
      </w:r>
      <w:r w:rsidR="00DE2808">
        <w:t xml:space="preserve">    </w:t>
      </w:r>
      <w:r>
        <w:t xml:space="preserve"> Масленица</w:t>
      </w:r>
      <w:r w:rsidR="00DE2808">
        <w:t xml:space="preserve">                                                                      Угощение блинами</w:t>
      </w:r>
    </w:p>
    <w:p w:rsidR="0096729D" w:rsidRDefault="0096729D" w:rsidP="0096729D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729D" w:rsidRDefault="0096729D" w:rsidP="0096729D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729D" w:rsidRDefault="0096729D" w:rsidP="0096729D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729D" w:rsidRDefault="008F0F64" w:rsidP="006745E4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8F0F6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6729D" w:rsidRPr="0096729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6729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Мам</w:t>
      </w:r>
    </w:p>
    <w:p w:rsidR="00F61106" w:rsidRDefault="00F61106" w:rsidP="0096729D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61106" w:rsidRPr="0096729D" w:rsidRDefault="00F61106" w:rsidP="0096729D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729D" w:rsidRPr="0096729D" w:rsidRDefault="0096729D" w:rsidP="0096729D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729D" w:rsidRPr="0096729D" w:rsidRDefault="0096729D" w:rsidP="0096729D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ММ</w:t>
      </w:r>
    </w:p>
    <w:p w:rsidR="00573246" w:rsidRDefault="001120FA" w:rsidP="00336B4B">
      <w:pPr>
        <w:pStyle w:val="a5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3314700" cy="2486646"/>
            <wp:effectExtent l="19050" t="0" r="0" b="0"/>
            <wp:docPr id="23" name="Рисунок 6" descr="I:\Фото и видео\ТОС СЕЛИЩЕ. ФОТО\ТОС 2020 год\МАСЛЕНИЦА 01.03.2020\DSC0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Фото и видео\ТОС СЕЛИЩЕ. ФОТО\ТОС 2020 год\МАСЛЕНИЦА 01.03.2020\DSC0008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846" cy="2486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6B4B" w:rsidRPr="00336B4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573246" w:rsidRDefault="00573246" w:rsidP="00336B4B">
      <w:pPr>
        <w:pStyle w:val="a5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8F0F64" w:rsidRDefault="00336B4B" w:rsidP="00573246">
      <w:pPr>
        <w:pStyle w:val="a5"/>
        <w:spacing w:after="6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2818696" cy="2114550"/>
            <wp:effectExtent l="19050" t="0" r="704" b="0"/>
            <wp:docPr id="25" name="Рисунок 8" descr="I:\Фото и видео\ТОС СЕЛИЩЕ. ФОТО\ТОС 2019\ДЕД МОРОЗ В СЕЛИЩЕ 22.12.2019\DSC0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Фото и видео\ТОС СЕЛИЩЕ. ФОТО\ТОС 2019\ДЕД МОРОЗ В СЕЛИЩЕ 22.12.2019\DSC000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021" cy="2117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6B4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</w:rPr>
        <w:t xml:space="preserve"> </w:t>
      </w:r>
      <w:r w:rsidR="00573246"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3171825" cy="2114550"/>
            <wp:effectExtent l="19050" t="0" r="9525" b="0"/>
            <wp:docPr id="27" name="Рисунок 10" descr="C:\Users\Aleksandr\Desktop\2020 ФОТО\IMG_1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ksandr\Desktop\2020 ФОТО\IMG_148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29D" w:rsidRPr="0096729D" w:rsidRDefault="0096729D" w:rsidP="0096729D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729D" w:rsidRDefault="0096729D" w:rsidP="008F0F64">
      <w:pPr>
        <w:pStyle w:val="a5"/>
      </w:pPr>
      <w:r>
        <w:t xml:space="preserve">           Встреча Деда Мороза                                                </w:t>
      </w:r>
      <w:r w:rsidR="00336B4B">
        <w:t xml:space="preserve">                    Колядки 2019</w:t>
      </w:r>
      <w:r>
        <w:t xml:space="preserve"> г.</w:t>
      </w:r>
    </w:p>
    <w:p w:rsidR="00573246" w:rsidRDefault="00573246" w:rsidP="008F0F64">
      <w:pPr>
        <w:pStyle w:val="a5"/>
      </w:pPr>
    </w:p>
    <w:p w:rsidR="00573246" w:rsidRDefault="00573246" w:rsidP="00573246">
      <w:pPr>
        <w:pStyle w:val="a5"/>
        <w:spacing w:after="60"/>
      </w:pPr>
      <w:r>
        <w:rPr>
          <w:noProof/>
          <w:lang w:eastAsia="ru-RU"/>
        </w:rPr>
        <w:lastRenderedPageBreak/>
        <w:drawing>
          <wp:inline distT="0" distB="0" distL="0" distR="0">
            <wp:extent cx="3038475" cy="2279427"/>
            <wp:effectExtent l="19050" t="0" r="9525" b="0"/>
            <wp:docPr id="28" name="Рисунок 11" descr="C:\Users\Aleksandr\Desktop\2020 ФОТО\DSC0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ksandr\Desktop\2020 ФОТО\DSC0006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70" cy="2279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3246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047239" cy="2286000"/>
            <wp:effectExtent l="19050" t="0" r="761" b="0"/>
            <wp:docPr id="29" name="Рисунок 12" descr="C:\Users\Aleksandr\Desktop\2020 ФОТО\DSC0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ksandr\Desktop\2020 ФОТО\DSC001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29D" w:rsidRDefault="00573246" w:rsidP="008F0F64">
      <w:pPr>
        <w:pStyle w:val="a5"/>
      </w:pPr>
      <w:r>
        <w:t xml:space="preserve">                      Крещение 2019 г.                                            Участники конкурса «Лучшая новогодняя игрушка»</w:t>
      </w:r>
    </w:p>
    <w:p w:rsidR="00573246" w:rsidRPr="0096729D" w:rsidRDefault="00573246" w:rsidP="008F0F64">
      <w:pPr>
        <w:pStyle w:val="a5"/>
      </w:pPr>
    </w:p>
    <w:p w:rsidR="00573246" w:rsidRDefault="00573246" w:rsidP="00573246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проведен конкурс на лучшую новогоднюю игрушку, за который 265чел. получили подарки.</w:t>
      </w:r>
    </w:p>
    <w:p w:rsidR="000B6659" w:rsidRDefault="000B6659" w:rsidP="000B66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з многодетных семей принимали участие в новогоднем сем</w:t>
      </w:r>
      <w:r w:rsidR="008351D4">
        <w:rPr>
          <w:rFonts w:ascii="Times New Roman" w:hAnsi="Times New Roman" w:cs="Times New Roman"/>
          <w:sz w:val="28"/>
          <w:szCs w:val="28"/>
        </w:rPr>
        <w:t>ейном празднике с чаепитием – 28</w:t>
      </w:r>
      <w:r>
        <w:rPr>
          <w:rFonts w:ascii="Times New Roman" w:hAnsi="Times New Roman" w:cs="Times New Roman"/>
          <w:sz w:val="28"/>
          <w:szCs w:val="28"/>
        </w:rPr>
        <w:t xml:space="preserve"> детей получили новогодние подарки.</w:t>
      </w:r>
    </w:p>
    <w:p w:rsidR="00386A14" w:rsidRDefault="00386A14" w:rsidP="00386A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во время праздников Рождества Христова, Дня Победы, Александрова дня, Дня пожилого человека долгожителей (кому за 80 лет)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ов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дравляют на дому с вручением подарков.</w:t>
      </w:r>
    </w:p>
    <w:p w:rsidR="00386A14" w:rsidRDefault="00386A14" w:rsidP="00386A1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92A">
        <w:rPr>
          <w:rFonts w:ascii="Times New Roman" w:hAnsi="Times New Roman" w:cs="Times New Roman"/>
          <w:b/>
          <w:sz w:val="28"/>
          <w:szCs w:val="28"/>
        </w:rPr>
        <w:t>Работа с детьми</w:t>
      </w:r>
    </w:p>
    <w:p w:rsidR="006745E4" w:rsidRDefault="00386A14" w:rsidP="006745E4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школьников школ №№ 19 и 31 для участия в конкурсе </w:t>
      </w:r>
      <w:r w:rsidR="005D5D4A">
        <w:rPr>
          <w:rFonts w:ascii="Times New Roman" w:hAnsi="Times New Roman" w:cs="Times New Roman"/>
          <w:sz w:val="28"/>
          <w:szCs w:val="28"/>
        </w:rPr>
        <w:t xml:space="preserve"> на Кубок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Костромы по </w:t>
      </w:r>
      <w:r w:rsidR="006745E4">
        <w:rPr>
          <w:rFonts w:ascii="Times New Roman" w:hAnsi="Times New Roman" w:cs="Times New Roman"/>
          <w:sz w:val="28"/>
          <w:szCs w:val="28"/>
        </w:rPr>
        <w:t>футбол</w:t>
      </w:r>
      <w:r w:rsidR="00864532">
        <w:rPr>
          <w:rFonts w:ascii="Times New Roman" w:hAnsi="Times New Roman" w:cs="Times New Roman"/>
          <w:sz w:val="28"/>
          <w:szCs w:val="28"/>
        </w:rPr>
        <w:t>у</w:t>
      </w:r>
      <w:r w:rsidR="006745E4">
        <w:rPr>
          <w:rFonts w:ascii="Times New Roman" w:hAnsi="Times New Roman" w:cs="Times New Roman"/>
          <w:sz w:val="28"/>
          <w:szCs w:val="28"/>
        </w:rPr>
        <w:t xml:space="preserve"> (август)</w:t>
      </w:r>
      <w:r w:rsidR="005D5D4A">
        <w:rPr>
          <w:rFonts w:ascii="Times New Roman" w:hAnsi="Times New Roman" w:cs="Times New Roman"/>
          <w:sz w:val="28"/>
          <w:szCs w:val="28"/>
        </w:rPr>
        <w:t>;</w:t>
      </w:r>
      <w:r w:rsidR="006745E4" w:rsidRPr="006745E4">
        <w:rPr>
          <w:rFonts w:ascii="Times New Roman" w:hAnsi="Times New Roman"/>
          <w:bCs/>
          <w:sz w:val="28"/>
          <w:szCs w:val="28"/>
        </w:rPr>
        <w:t xml:space="preserve"> </w:t>
      </w:r>
    </w:p>
    <w:p w:rsidR="005D5D4A" w:rsidRDefault="00386A14" w:rsidP="00386A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о с ДК «Селище» был проведен конкурс</w:t>
      </w:r>
      <w:r w:rsidR="005D5D4A">
        <w:rPr>
          <w:rFonts w:ascii="Times New Roman" w:hAnsi="Times New Roman" w:cs="Times New Roman"/>
          <w:sz w:val="28"/>
          <w:szCs w:val="28"/>
        </w:rPr>
        <w:t xml:space="preserve"> на лучшую новогоднюю игрушку;</w:t>
      </w:r>
    </w:p>
    <w:p w:rsidR="00386A14" w:rsidRDefault="00386A14" w:rsidP="00386A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о с ДК «Селище» была проведена встреча Всероссийского Деда Мороза и Снегурочки (декабрь);</w:t>
      </w:r>
    </w:p>
    <w:p w:rsidR="005D5D4A" w:rsidRDefault="005D5D4A" w:rsidP="005D5D4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о с ТОС «Селище» и ДК «Селище» проведен семейный утренник для детей из многодетных семей в ДК «Селище»;</w:t>
      </w:r>
    </w:p>
    <w:p w:rsidR="00227FAC" w:rsidRDefault="00227FAC" w:rsidP="005D5D4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сентября проведено праздничное мероприятие с чаепитием, посвященное «Дню знаний». Первоклассники из многодетных семей получили подар</w:t>
      </w:r>
      <w:r w:rsidR="00864532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6A14" w:rsidRDefault="00386A14" w:rsidP="00386A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D5D4A">
        <w:rPr>
          <w:rFonts w:ascii="Times New Roman" w:hAnsi="Times New Roman" w:cs="Times New Roman"/>
          <w:sz w:val="28"/>
          <w:szCs w:val="28"/>
        </w:rPr>
        <w:t>продолжает  работу молодежная группа</w:t>
      </w:r>
      <w:r>
        <w:rPr>
          <w:rFonts w:ascii="Times New Roman" w:hAnsi="Times New Roman" w:cs="Times New Roman"/>
          <w:sz w:val="28"/>
          <w:szCs w:val="28"/>
        </w:rPr>
        <w:t xml:space="preserve"> при Совете ТОС «Селище»</w:t>
      </w:r>
      <w:r w:rsidR="005D5D4A">
        <w:rPr>
          <w:rFonts w:ascii="Times New Roman" w:hAnsi="Times New Roman" w:cs="Times New Roman"/>
          <w:sz w:val="28"/>
          <w:szCs w:val="28"/>
        </w:rPr>
        <w:t xml:space="preserve"> в составе </w:t>
      </w:r>
      <w:proofErr w:type="spellStart"/>
      <w:r w:rsidR="005D5D4A">
        <w:rPr>
          <w:rFonts w:ascii="Times New Roman" w:hAnsi="Times New Roman" w:cs="Times New Roman"/>
          <w:sz w:val="28"/>
          <w:szCs w:val="28"/>
        </w:rPr>
        <w:t>Шарыгина</w:t>
      </w:r>
      <w:proofErr w:type="spellEnd"/>
      <w:r w:rsidR="005D5D4A">
        <w:rPr>
          <w:rFonts w:ascii="Times New Roman" w:hAnsi="Times New Roman" w:cs="Times New Roman"/>
          <w:sz w:val="28"/>
          <w:szCs w:val="28"/>
        </w:rPr>
        <w:t xml:space="preserve"> Ольга, </w:t>
      </w:r>
      <w:proofErr w:type="spellStart"/>
      <w:r w:rsidR="005D5D4A">
        <w:rPr>
          <w:rFonts w:ascii="Times New Roman" w:hAnsi="Times New Roman" w:cs="Times New Roman"/>
          <w:sz w:val="28"/>
          <w:szCs w:val="28"/>
        </w:rPr>
        <w:t>Адугин</w:t>
      </w:r>
      <w:proofErr w:type="spellEnd"/>
      <w:r w:rsidR="005D5D4A">
        <w:rPr>
          <w:rFonts w:ascii="Times New Roman" w:hAnsi="Times New Roman" w:cs="Times New Roman"/>
          <w:sz w:val="28"/>
          <w:szCs w:val="28"/>
        </w:rPr>
        <w:t xml:space="preserve"> Алексей и Глазов Макси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6A14" w:rsidRDefault="00386A14" w:rsidP="00386A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о с библиотекой им. Луначарского был организован патриотический час у стелы и мемориальной доски во время праздничных мероприятий, пос</w:t>
      </w:r>
      <w:r w:rsidR="005D5D4A">
        <w:rPr>
          <w:rFonts w:ascii="Times New Roman" w:hAnsi="Times New Roman" w:cs="Times New Roman"/>
          <w:sz w:val="28"/>
          <w:szCs w:val="28"/>
        </w:rPr>
        <w:t>вяще</w:t>
      </w:r>
      <w:r w:rsidR="00864532">
        <w:rPr>
          <w:rFonts w:ascii="Times New Roman" w:hAnsi="Times New Roman" w:cs="Times New Roman"/>
          <w:sz w:val="28"/>
          <w:szCs w:val="28"/>
        </w:rPr>
        <w:t>нных Дню Победы – 04.05.2019</w:t>
      </w:r>
      <w:r w:rsidR="005D5D4A">
        <w:rPr>
          <w:rFonts w:ascii="Times New Roman" w:hAnsi="Times New Roman" w:cs="Times New Roman"/>
          <w:sz w:val="28"/>
          <w:szCs w:val="28"/>
        </w:rPr>
        <w:t xml:space="preserve"> г;</w:t>
      </w:r>
    </w:p>
    <w:p w:rsidR="005D5D4A" w:rsidRDefault="00864532" w:rsidP="00386A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январе 2019</w:t>
      </w:r>
      <w:r w:rsidR="005D5D4A">
        <w:rPr>
          <w:rFonts w:ascii="Times New Roman" w:hAnsi="Times New Roman" w:cs="Times New Roman"/>
          <w:sz w:val="28"/>
          <w:szCs w:val="28"/>
        </w:rPr>
        <w:t xml:space="preserve"> года проведены традиционные колядки с участием детей и взрослых:</w:t>
      </w:r>
    </w:p>
    <w:p w:rsidR="005D5D4A" w:rsidRDefault="005D5D4A" w:rsidP="005D5D4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летний период организован</w:t>
      </w:r>
      <w:r w:rsidR="00864532">
        <w:rPr>
          <w:rFonts w:ascii="Times New Roman" w:hAnsi="Times New Roman" w:cs="Times New Roman"/>
          <w:sz w:val="28"/>
          <w:szCs w:val="28"/>
        </w:rPr>
        <w:t xml:space="preserve">о 2  </w:t>
      </w:r>
      <w:proofErr w:type="gramStart"/>
      <w:r w:rsidR="00864532">
        <w:rPr>
          <w:rFonts w:ascii="Times New Roman" w:hAnsi="Times New Roman" w:cs="Times New Roman"/>
          <w:sz w:val="28"/>
          <w:szCs w:val="28"/>
        </w:rPr>
        <w:t>эколог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ряд</w:t>
      </w:r>
      <w:r w:rsidR="008645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200C" w:rsidRDefault="008D0202" w:rsidP="00137173">
      <w:pPr>
        <w:pStyle w:val="a5"/>
        <w:spacing w:after="60"/>
        <w:ind w:left="142" w:hanging="284"/>
      </w:pPr>
      <w:r>
        <w:rPr>
          <w:noProof/>
          <w:lang w:eastAsia="ru-RU"/>
        </w:rPr>
        <w:drawing>
          <wp:inline distT="0" distB="0" distL="0" distR="0">
            <wp:extent cx="2943225" cy="2207970"/>
            <wp:effectExtent l="19050" t="0" r="9525" b="0"/>
            <wp:docPr id="8" name="Рисунок 3" descr="I:\Фото и видео\ТОС СЕЛИЩЕ. ФОТО\ТОС 2016 год\ТОС. ФОТО ДЛЯ КОНКУРСА\отряд\2016\DSC05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Фото и видео\ТОС СЕЛИЩЕ. ФОТО\ТОС 2016 год\ТОС. ФОТО ДЛЯ КОНКУРСА\отряд\2016\DSC0578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54" cy="2212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7173" w:rsidRPr="0013717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137173">
        <w:rPr>
          <w:noProof/>
          <w:lang w:eastAsia="ru-RU"/>
        </w:rPr>
        <w:drawing>
          <wp:inline distT="0" distB="0" distL="0" distR="0">
            <wp:extent cx="2946400" cy="2209800"/>
            <wp:effectExtent l="19050" t="0" r="6350" b="0"/>
            <wp:docPr id="33" name="Рисунок 16" descr="C:\Users\Aleksandr\Desktop\2020 ФОТО\IMG-a30a408b520fbeae4f33f7fda2f7e10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eksandr\Desktop\2020 ФОТО\IMG-a30a408b520fbeae4f33f7fda2f7e102-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688" cy="2212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00C" w:rsidRDefault="00137173" w:rsidP="0070200C">
      <w:pPr>
        <w:pStyle w:val="a5"/>
        <w:ind w:left="142" w:hanging="284"/>
      </w:pPr>
      <w:r>
        <w:t xml:space="preserve">                                </w:t>
      </w:r>
      <w:proofErr w:type="spellStart"/>
      <w:r>
        <w:t>Экоотряд</w:t>
      </w:r>
      <w:proofErr w:type="spellEnd"/>
      <w:r>
        <w:t xml:space="preserve"> -2019                                 Дети из воскресной школы поздравляют ветеранов</w:t>
      </w:r>
    </w:p>
    <w:p w:rsidR="00137173" w:rsidRDefault="00137173" w:rsidP="0070200C">
      <w:pPr>
        <w:pStyle w:val="a5"/>
        <w:ind w:left="142" w:hanging="284"/>
      </w:pPr>
    </w:p>
    <w:p w:rsidR="006745E4" w:rsidRDefault="00864532" w:rsidP="00137173">
      <w:pPr>
        <w:pStyle w:val="a5"/>
        <w:spacing w:after="60"/>
        <w:ind w:hanging="142"/>
      </w:pPr>
      <w:r>
        <w:rPr>
          <w:noProof/>
          <w:lang w:eastAsia="ru-RU"/>
        </w:rPr>
        <w:drawing>
          <wp:inline distT="0" distB="0" distL="0" distR="0">
            <wp:extent cx="3028950" cy="2272281"/>
            <wp:effectExtent l="19050" t="0" r="0" b="0"/>
            <wp:docPr id="31" name="Рисунок 14" descr="I:\Фото и видео\ТОС СЕЛИЩЕ. ФОТО\ТОС 2019\ЕЛКА ДЛЯ МНОГОДЕТНЫХ 08.01\DSC0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:\Фото и видео\ТОС СЕЛИЩЕ. ФОТО\ТОС 2019\ЕЛКА ДЛЯ МНОГОДЕТНЫХ 08.01\DSC000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456" cy="2274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34541" cy="2276475"/>
            <wp:effectExtent l="19050" t="0" r="0" b="0"/>
            <wp:docPr id="30" name="Рисунок 13" descr="I:\Фото и видео\ТОС СЕЛИЩЕ. ФОТО\ТОС 2018 год\08.01. ЕЛКА ДЛЯ МНОГОДЕТНЫХ\DSC0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Фото и видео\ТОС СЕЛИЩЕ. ФОТО\ТОС 2018 год\08.01. ЕЛКА ДЛЯ МНОГОДЕТНЫХ\DSC0013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317" cy="2280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00C" w:rsidRDefault="00137173" w:rsidP="0013717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Семейный праздник для детей с чаепитием </w:t>
      </w:r>
    </w:p>
    <w:p w:rsidR="00270E91" w:rsidRPr="0078685F" w:rsidRDefault="00270E91" w:rsidP="00640A4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85F">
        <w:rPr>
          <w:rFonts w:ascii="Times New Roman" w:hAnsi="Times New Roman" w:cs="Times New Roman"/>
          <w:b/>
          <w:sz w:val="28"/>
          <w:szCs w:val="28"/>
        </w:rPr>
        <w:t>Работа с ветеранами</w:t>
      </w:r>
    </w:p>
    <w:p w:rsidR="0070200C" w:rsidRDefault="0078685F" w:rsidP="00270E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тся работа с первичными ветеранскими организациями. Мероприятия про</w:t>
      </w:r>
      <w:r w:rsidR="00F648D2">
        <w:rPr>
          <w:rFonts w:ascii="Times New Roman" w:hAnsi="Times New Roman" w:cs="Times New Roman"/>
          <w:sz w:val="28"/>
          <w:szCs w:val="28"/>
        </w:rPr>
        <w:t xml:space="preserve">водятся совместно с ДК «Селище», ТОС «Селище» </w:t>
      </w:r>
      <w:r>
        <w:rPr>
          <w:rFonts w:ascii="Times New Roman" w:hAnsi="Times New Roman" w:cs="Times New Roman"/>
          <w:sz w:val="28"/>
          <w:szCs w:val="28"/>
        </w:rPr>
        <w:t xml:space="preserve">и социальным центром. </w:t>
      </w:r>
    </w:p>
    <w:p w:rsidR="00F648D2" w:rsidRDefault="00137173" w:rsidP="007020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62225" cy="1921669"/>
            <wp:effectExtent l="19050" t="0" r="9525" b="0"/>
            <wp:docPr id="34" name="Рисунок 17" descr="C:\Users\Aleksandr\Desktop\2020 ФОТО\IMG-92283957a31cb575ea40050a39628fa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leksandr\Desktop\2020 ФОТО\IMG-92283957a31cb575ea40050a39628fae-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21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0666" cy="1935983"/>
            <wp:effectExtent l="19050" t="0" r="0" b="0"/>
            <wp:docPr id="35" name="Рисунок 18" descr="I:\Фото и видео\ТОС СЕЛИЩЕ. ФОТО\ТОС 2019\1 ОКТЯБРЯ\DSC0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:\Фото и видео\ТОС СЕЛИЩЕ. ФОТО\ТОС 2019\1 ОКТЯБРЯ\DSC0002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311" cy="1936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E91" w:rsidRDefault="0078685F" w:rsidP="00270E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проведены:</w:t>
      </w:r>
    </w:p>
    <w:p w:rsidR="001E0DFF" w:rsidRDefault="00640A47" w:rsidP="001E0DF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вогодние  мероприятия -  1</w:t>
      </w:r>
      <w:r w:rsidR="001E0DFF" w:rsidRPr="001E0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е</w:t>
      </w:r>
      <w:r w:rsidR="001E0DFF">
        <w:rPr>
          <w:rFonts w:ascii="Times New Roman" w:hAnsi="Times New Roman" w:cs="Times New Roman"/>
          <w:sz w:val="28"/>
          <w:szCs w:val="28"/>
        </w:rPr>
        <w:t>;</w:t>
      </w:r>
    </w:p>
    <w:p w:rsidR="001E0DFF" w:rsidRDefault="001E0DFF" w:rsidP="001E0DF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леница - 1</w:t>
      </w:r>
      <w:r w:rsidRPr="001E0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е;</w:t>
      </w:r>
    </w:p>
    <w:p w:rsidR="001E0DFF" w:rsidRDefault="001E0DFF" w:rsidP="00270E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Победы - 2 мероприятия;</w:t>
      </w:r>
    </w:p>
    <w:p w:rsidR="00442420" w:rsidRDefault="00442420" w:rsidP="00270E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памяти и скорби;</w:t>
      </w:r>
    </w:p>
    <w:p w:rsidR="001E0DFF" w:rsidRDefault="001E0DFF" w:rsidP="001E0DF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лександров день - 1</w:t>
      </w:r>
      <w:r w:rsidRPr="001E0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е;</w:t>
      </w:r>
    </w:p>
    <w:p w:rsidR="0078685F" w:rsidRDefault="0078685F" w:rsidP="00270E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Пожилого человека – 2 мероприятия;</w:t>
      </w:r>
    </w:p>
    <w:p w:rsidR="0078685F" w:rsidRDefault="00640A47" w:rsidP="00270E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Матери  – 1</w:t>
      </w:r>
      <w:r w:rsidR="001E0DFF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A34E1B" w:rsidRDefault="00A34E1B" w:rsidP="00270E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азднования Дня Победы в пос. Селище было организовано шествие «Бессмертного полка» с родственниками участников ВОВ.</w:t>
      </w:r>
    </w:p>
    <w:p w:rsidR="00DE2808" w:rsidRDefault="00DE2808" w:rsidP="00A34E1B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34E1B" w:rsidRDefault="00DE2808" w:rsidP="00DE2808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proofErr w:type="gram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Б</w:t>
      </w:r>
      <w:proofErr w:type="gramEnd"/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                                          Угощение блинами            Колядки 2017 г.</w:t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cr/>
        <w:t xml:space="preserve"> разбиты новые</w:t>
      </w:r>
      <w:r w:rsidR="00A34E1B" w:rsidRPr="00A34E1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34E1B" w:rsidRDefault="00A34E1B" w:rsidP="000F5FBA">
      <w:pPr>
        <w:pStyle w:val="a5"/>
        <w:ind w:left="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F5FBA" w:rsidRPr="000F5FBA" w:rsidRDefault="000F5FBA" w:rsidP="00A34E1B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84CC9" w:rsidRDefault="00584CC9" w:rsidP="00E31D4B">
      <w:pPr>
        <w:pStyle w:val="a5"/>
        <w:spacing w:after="60"/>
        <w:ind w:left="709" w:hanging="709"/>
        <w:jc w:val="center"/>
      </w:pPr>
      <w:r>
        <w:rPr>
          <w:noProof/>
          <w:lang w:eastAsia="ru-RU"/>
        </w:rPr>
        <w:drawing>
          <wp:inline distT="0" distB="0" distL="0" distR="0">
            <wp:extent cx="3471333" cy="1952625"/>
            <wp:effectExtent l="19050" t="0" r="0" b="0"/>
            <wp:docPr id="38" name="Рисунок 20" descr="C:\Users\Aleksandr\Desktop\2020Г ФОТО ДЛЯ КОНКУРСА\9 МАЯ\IMG_20180504_131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leksandr\Desktop\2020Г ФОТО ДЛЯ КОНКУРСА\9 МАЯ\IMG_20180504_13152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333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1D4B">
        <w:rPr>
          <w:noProof/>
          <w:lang w:eastAsia="ru-RU"/>
        </w:rPr>
        <w:drawing>
          <wp:inline distT="0" distB="0" distL="0" distR="0">
            <wp:extent cx="2651723" cy="1988315"/>
            <wp:effectExtent l="19050" t="0" r="0" b="0"/>
            <wp:docPr id="40" name="Рисунок 21" descr="C:\Users\Aleksandr\Desktop\2020Г ФОТО ДЛЯ КОНКУРСА\9 МАЯ\IMG_20180504_135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leksandr\Desktop\2020Г ФОТО ДЛЯ КОНКУРСА\9 МАЯ\IMG_20180504_13540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131" cy="199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CC9" w:rsidRDefault="00584CC9" w:rsidP="00584CC9">
      <w:pPr>
        <w:pStyle w:val="a5"/>
        <w:spacing w:after="60"/>
        <w:ind w:left="709" w:hanging="567"/>
        <w:jc w:val="center"/>
      </w:pPr>
      <w:r>
        <w:t>День памяти и скорби</w:t>
      </w:r>
    </w:p>
    <w:p w:rsidR="000F5FBA" w:rsidRPr="000F5FBA" w:rsidRDefault="00584CC9" w:rsidP="00584CC9">
      <w:pPr>
        <w:pStyle w:val="a5"/>
        <w:spacing w:after="60"/>
        <w:ind w:left="709" w:hanging="567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360931" cy="2066371"/>
            <wp:effectExtent l="19050" t="0" r="1519" b="0"/>
            <wp:docPr id="37" name="Рисунок 19" descr="C:\Users\Aleksandr\Desktop\ОТ ВОЛКО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leksandr\Desktop\ОТ ВОЛКОВОЙ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931" cy="2066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E1B" w:rsidRDefault="00584CC9" w:rsidP="00584CC9">
      <w:pPr>
        <w:pStyle w:val="a5"/>
        <w:spacing w:after="120"/>
      </w:pPr>
      <w:r>
        <w:t xml:space="preserve">                                      Награждение за активную работу ветерана п. Селище </w:t>
      </w:r>
      <w:proofErr w:type="spellStart"/>
      <w:r>
        <w:t>Л.А.Крутовой</w:t>
      </w:r>
      <w:proofErr w:type="spellEnd"/>
    </w:p>
    <w:p w:rsidR="0078685F" w:rsidRDefault="0078685F" w:rsidP="00270E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</w:t>
      </w:r>
      <w:r w:rsidR="001E0DFF">
        <w:rPr>
          <w:rFonts w:ascii="Times New Roman" w:hAnsi="Times New Roman" w:cs="Times New Roman"/>
          <w:sz w:val="28"/>
          <w:szCs w:val="28"/>
        </w:rPr>
        <w:t>ния праздничных мероприятий были выделены денежные сре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685F" w:rsidRDefault="0078685F" w:rsidP="00270E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юбилейными датами</w:t>
      </w:r>
      <w:r w:rsidR="001E0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="00640A47">
        <w:rPr>
          <w:rFonts w:ascii="Times New Roman" w:hAnsi="Times New Roman" w:cs="Times New Roman"/>
          <w:sz w:val="28"/>
          <w:szCs w:val="28"/>
        </w:rPr>
        <w:t>награжде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31D4B" w:rsidRDefault="00E31D4B" w:rsidP="00EA7771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90-летием – Чернова К.А., Воробьева М.А.,</w:t>
      </w:r>
    </w:p>
    <w:p w:rsidR="00E31D4B" w:rsidRDefault="00E31D4B" w:rsidP="00EA7771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85-летием – Березин Л.А.</w:t>
      </w:r>
    </w:p>
    <w:p w:rsidR="00A343D4" w:rsidRDefault="0078685F" w:rsidP="00EA7771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6887">
        <w:rPr>
          <w:rFonts w:ascii="Times New Roman" w:hAnsi="Times New Roman" w:cs="Times New Roman"/>
          <w:sz w:val="28"/>
          <w:szCs w:val="28"/>
        </w:rPr>
        <w:t>с 80-</w:t>
      </w:r>
      <w:r>
        <w:rPr>
          <w:rFonts w:ascii="Times New Roman" w:hAnsi="Times New Roman" w:cs="Times New Roman"/>
          <w:sz w:val="28"/>
          <w:szCs w:val="28"/>
        </w:rPr>
        <w:t xml:space="preserve">летием – </w:t>
      </w:r>
      <w:proofErr w:type="spellStart"/>
      <w:r w:rsidR="00E31D4B">
        <w:rPr>
          <w:rFonts w:ascii="Times New Roman" w:hAnsi="Times New Roman" w:cs="Times New Roman"/>
          <w:sz w:val="28"/>
          <w:szCs w:val="28"/>
        </w:rPr>
        <w:t>Гарский</w:t>
      </w:r>
      <w:proofErr w:type="spellEnd"/>
      <w:r w:rsidR="00E31D4B">
        <w:rPr>
          <w:rFonts w:ascii="Times New Roman" w:hAnsi="Times New Roman" w:cs="Times New Roman"/>
          <w:sz w:val="28"/>
          <w:szCs w:val="28"/>
        </w:rPr>
        <w:t xml:space="preserve"> В.Н</w:t>
      </w:r>
      <w:r w:rsidR="00DE6504">
        <w:rPr>
          <w:rFonts w:ascii="Times New Roman" w:hAnsi="Times New Roman" w:cs="Times New Roman"/>
          <w:sz w:val="28"/>
          <w:szCs w:val="28"/>
        </w:rPr>
        <w:t>.</w:t>
      </w:r>
      <w:r w:rsidR="00EB068B">
        <w:rPr>
          <w:rFonts w:ascii="Times New Roman" w:hAnsi="Times New Roman" w:cs="Times New Roman"/>
          <w:sz w:val="28"/>
          <w:szCs w:val="28"/>
        </w:rPr>
        <w:t>,</w:t>
      </w:r>
      <w:r w:rsidR="00E31D4B">
        <w:rPr>
          <w:rFonts w:ascii="Times New Roman" w:hAnsi="Times New Roman" w:cs="Times New Roman"/>
          <w:sz w:val="28"/>
          <w:szCs w:val="28"/>
        </w:rPr>
        <w:t xml:space="preserve"> Яковлева В.М.,</w:t>
      </w:r>
    </w:p>
    <w:p w:rsidR="00E31D4B" w:rsidRDefault="00E31D4B" w:rsidP="00EA7771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75-летием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,</w:t>
      </w:r>
    </w:p>
    <w:p w:rsidR="00640A47" w:rsidRDefault="00DE6504" w:rsidP="00270E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40A47">
        <w:rPr>
          <w:rFonts w:ascii="Times New Roman" w:hAnsi="Times New Roman" w:cs="Times New Roman"/>
          <w:sz w:val="28"/>
          <w:szCs w:val="28"/>
        </w:rPr>
        <w:t>а активную работу были награжде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C139D" w:rsidRDefault="00A343D4" w:rsidP="006C139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1D4B">
        <w:rPr>
          <w:rFonts w:ascii="Times New Roman" w:hAnsi="Times New Roman" w:cs="Times New Roman"/>
          <w:sz w:val="28"/>
          <w:szCs w:val="28"/>
        </w:rPr>
        <w:t>подарками – 12</w:t>
      </w:r>
      <w:r w:rsidR="006C139D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DE6504" w:rsidRDefault="006C139D" w:rsidP="006C139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дарственными письмами Костромской област</w:t>
      </w:r>
      <w:r w:rsidR="00E31D4B">
        <w:rPr>
          <w:rFonts w:ascii="Times New Roman" w:hAnsi="Times New Roman" w:cs="Times New Roman"/>
          <w:sz w:val="28"/>
          <w:szCs w:val="28"/>
        </w:rPr>
        <w:t>ной Думы – 2</w:t>
      </w:r>
      <w:r>
        <w:rPr>
          <w:rFonts w:ascii="Times New Roman" w:hAnsi="Times New Roman" w:cs="Times New Roman"/>
          <w:sz w:val="28"/>
          <w:szCs w:val="28"/>
        </w:rPr>
        <w:t xml:space="preserve"> чел.,</w:t>
      </w:r>
    </w:p>
    <w:p w:rsidR="006C139D" w:rsidRDefault="006C139D" w:rsidP="006C139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тной грамото</w:t>
      </w:r>
      <w:r w:rsidR="00E31D4B">
        <w:rPr>
          <w:rFonts w:ascii="Times New Roman" w:hAnsi="Times New Roman" w:cs="Times New Roman"/>
          <w:sz w:val="28"/>
          <w:szCs w:val="28"/>
        </w:rPr>
        <w:t>й Костромской областной Думы – 2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EF6BC3" w:rsidRDefault="00EF6BC3" w:rsidP="00270E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нвалидов бы</w:t>
      </w:r>
      <w:r w:rsidR="00DE6504">
        <w:rPr>
          <w:rFonts w:ascii="Times New Roman" w:hAnsi="Times New Roman" w:cs="Times New Roman"/>
          <w:sz w:val="28"/>
          <w:szCs w:val="28"/>
        </w:rPr>
        <w:t xml:space="preserve">ли выделены в </w:t>
      </w:r>
      <w:r w:rsidR="00E31D4B">
        <w:rPr>
          <w:rFonts w:ascii="Times New Roman" w:hAnsi="Times New Roman" w:cs="Times New Roman"/>
          <w:sz w:val="28"/>
          <w:szCs w:val="28"/>
        </w:rPr>
        <w:t>декаду инвалидов 5</w:t>
      </w:r>
      <w:r w:rsidR="006C139D">
        <w:rPr>
          <w:rFonts w:ascii="Times New Roman" w:hAnsi="Times New Roman" w:cs="Times New Roman"/>
          <w:sz w:val="28"/>
          <w:szCs w:val="28"/>
        </w:rPr>
        <w:t xml:space="preserve"> подарков  для лежачих больных и в Д</w:t>
      </w:r>
      <w:proofErr w:type="gramStart"/>
      <w:r w:rsidR="006C139D">
        <w:rPr>
          <w:rFonts w:ascii="Times New Roman" w:hAnsi="Times New Roman" w:cs="Times New Roman"/>
          <w:sz w:val="28"/>
          <w:szCs w:val="28"/>
        </w:rPr>
        <w:t>К»</w:t>
      </w:r>
      <w:proofErr w:type="gramEnd"/>
      <w:r w:rsidR="006C139D">
        <w:rPr>
          <w:rFonts w:ascii="Times New Roman" w:hAnsi="Times New Roman" w:cs="Times New Roman"/>
          <w:sz w:val="28"/>
          <w:szCs w:val="28"/>
        </w:rPr>
        <w:t>Селище» был организован концерт.</w:t>
      </w:r>
    </w:p>
    <w:p w:rsidR="00003096" w:rsidRDefault="00003096" w:rsidP="00270E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31D4B">
        <w:rPr>
          <w:rFonts w:ascii="Times New Roman" w:hAnsi="Times New Roman" w:cs="Times New Roman"/>
          <w:sz w:val="28"/>
          <w:szCs w:val="28"/>
        </w:rPr>
        <w:t xml:space="preserve">Новый год, День Победы </w:t>
      </w:r>
      <w:r>
        <w:rPr>
          <w:rFonts w:ascii="Times New Roman" w:hAnsi="Times New Roman" w:cs="Times New Roman"/>
          <w:sz w:val="28"/>
          <w:szCs w:val="28"/>
        </w:rPr>
        <w:t>и в День пожилого человека были поздравлены долгожители пос. Селище сладкими подарками (80 человек).</w:t>
      </w:r>
    </w:p>
    <w:p w:rsidR="00DE6504" w:rsidRDefault="00DE6504" w:rsidP="00270E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ется помощь одиноким пенсионерам в расчистке снега на придомовой территории, в покупке лекарства и продуктов.</w:t>
      </w:r>
    </w:p>
    <w:p w:rsidR="00D460D1" w:rsidRDefault="00D460D1" w:rsidP="00270E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ыли даны пригласительные билеты на праздничные программы в День Победы, День пож</w:t>
      </w:r>
      <w:r w:rsidR="00B33981">
        <w:rPr>
          <w:rFonts w:ascii="Times New Roman" w:hAnsi="Times New Roman" w:cs="Times New Roman"/>
          <w:sz w:val="28"/>
          <w:szCs w:val="28"/>
        </w:rPr>
        <w:t>илого человека,  День матери – 4</w:t>
      </w:r>
      <w:r>
        <w:rPr>
          <w:rFonts w:ascii="Times New Roman" w:hAnsi="Times New Roman" w:cs="Times New Roman"/>
          <w:sz w:val="28"/>
          <w:szCs w:val="28"/>
        </w:rPr>
        <w:t>0 шт.</w:t>
      </w:r>
    </w:p>
    <w:p w:rsidR="00D821E2" w:rsidRDefault="00B33981" w:rsidP="00B50D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 планов 2018- 2019</w:t>
      </w:r>
      <w:r w:rsidR="00B50D60" w:rsidRPr="00B50D6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50D60">
        <w:rPr>
          <w:rFonts w:ascii="Times New Roman" w:hAnsi="Times New Roman" w:cs="Times New Roman"/>
          <w:b/>
          <w:sz w:val="28"/>
          <w:szCs w:val="28"/>
        </w:rPr>
        <w:t>.</w:t>
      </w:r>
    </w:p>
    <w:p w:rsidR="00B50D60" w:rsidRDefault="00B50D60" w:rsidP="00B50D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ы Заволжского р</w:t>
      </w:r>
      <w:r w:rsidR="00CF1C1C">
        <w:rPr>
          <w:rFonts w:ascii="Times New Roman" w:hAnsi="Times New Roman" w:cs="Times New Roman"/>
          <w:b/>
          <w:sz w:val="28"/>
          <w:szCs w:val="28"/>
        </w:rPr>
        <w:t>айона в области развития на 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CF1C1C" w:rsidRDefault="00CF1C1C" w:rsidP="00B50D60">
      <w:pPr>
        <w:pStyle w:val="a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1C1C">
        <w:rPr>
          <w:rFonts w:ascii="Times New Roman" w:hAnsi="Times New Roman" w:cs="Times New Roman"/>
          <w:sz w:val="28"/>
          <w:szCs w:val="28"/>
        </w:rPr>
        <w:t>Завершен</w:t>
      </w:r>
      <w:r w:rsidR="00B33981">
        <w:rPr>
          <w:rFonts w:ascii="Times New Roman" w:hAnsi="Times New Roman" w:cs="Times New Roman"/>
          <w:sz w:val="28"/>
          <w:szCs w:val="28"/>
        </w:rPr>
        <w:t>о строительство</w:t>
      </w:r>
      <w:r w:rsidR="003A4EAF">
        <w:rPr>
          <w:rFonts w:ascii="Times New Roman" w:hAnsi="Times New Roman" w:cs="Times New Roman"/>
          <w:sz w:val="28"/>
          <w:szCs w:val="28"/>
        </w:rPr>
        <w:t xml:space="preserve"> детского сада на 22</w:t>
      </w:r>
      <w:r w:rsidR="00B50D60" w:rsidRPr="00CF1C1C">
        <w:rPr>
          <w:rFonts w:ascii="Times New Roman" w:hAnsi="Times New Roman" w:cs="Times New Roman"/>
          <w:sz w:val="28"/>
          <w:szCs w:val="28"/>
        </w:rPr>
        <w:t xml:space="preserve">0 мест в микрорайоне «Венеция». </w:t>
      </w:r>
    </w:p>
    <w:p w:rsidR="00B50D60" w:rsidRDefault="00B33981" w:rsidP="00B50D60">
      <w:pPr>
        <w:pStyle w:val="a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о</w:t>
      </w:r>
      <w:r w:rsidR="00CF1C1C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50D60" w:rsidRPr="00CF1C1C">
        <w:rPr>
          <w:rFonts w:ascii="Times New Roman" w:hAnsi="Times New Roman" w:cs="Times New Roman"/>
          <w:sz w:val="28"/>
          <w:szCs w:val="28"/>
        </w:rPr>
        <w:t xml:space="preserve"> общеобразовательной школы на 1000 мест по ул. Суслова,</w:t>
      </w:r>
      <w:r w:rsidR="003A4EAF">
        <w:rPr>
          <w:rFonts w:ascii="Times New Roman" w:hAnsi="Times New Roman" w:cs="Times New Roman"/>
          <w:sz w:val="28"/>
          <w:szCs w:val="28"/>
        </w:rPr>
        <w:t xml:space="preserve"> </w:t>
      </w:r>
      <w:r w:rsidR="00B50D60" w:rsidRPr="00CF1C1C">
        <w:rPr>
          <w:rFonts w:ascii="Times New Roman" w:hAnsi="Times New Roman" w:cs="Times New Roman"/>
          <w:sz w:val="28"/>
          <w:szCs w:val="28"/>
        </w:rPr>
        <w:t>8</w:t>
      </w:r>
      <w:r w:rsidR="003A4EAF">
        <w:rPr>
          <w:rFonts w:ascii="Times New Roman" w:hAnsi="Times New Roman" w:cs="Times New Roman"/>
          <w:sz w:val="28"/>
          <w:szCs w:val="28"/>
        </w:rPr>
        <w:t>.</w:t>
      </w:r>
      <w:r w:rsidR="00CC37C3" w:rsidRPr="00CF1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EAF" w:rsidRPr="00CF1C1C" w:rsidRDefault="003A4EAF" w:rsidP="00B50D60">
      <w:pPr>
        <w:pStyle w:val="a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1C1C">
        <w:rPr>
          <w:rFonts w:ascii="Times New Roman" w:hAnsi="Times New Roman" w:cs="Times New Roman"/>
          <w:sz w:val="28"/>
          <w:szCs w:val="28"/>
        </w:rPr>
        <w:t>Завершение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детского сада на 28</w:t>
      </w:r>
      <w:r w:rsidRPr="00CF1C1C">
        <w:rPr>
          <w:rFonts w:ascii="Times New Roman" w:hAnsi="Times New Roman" w:cs="Times New Roman"/>
          <w:sz w:val="28"/>
          <w:szCs w:val="28"/>
        </w:rPr>
        <w:t>0 мест</w:t>
      </w:r>
      <w:r>
        <w:rPr>
          <w:rFonts w:ascii="Times New Roman" w:hAnsi="Times New Roman" w:cs="Times New Roman"/>
          <w:sz w:val="28"/>
          <w:szCs w:val="28"/>
        </w:rPr>
        <w:t xml:space="preserve"> на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наторно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37370" w:rsidRPr="00B33981" w:rsidRDefault="00CC37C3" w:rsidP="00CC37C3">
      <w:pPr>
        <w:pStyle w:val="a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3981">
        <w:rPr>
          <w:rFonts w:ascii="Times New Roman" w:hAnsi="Times New Roman" w:cs="Times New Roman"/>
          <w:sz w:val="28"/>
          <w:szCs w:val="28"/>
        </w:rPr>
        <w:t xml:space="preserve">Строительство автомобильных дорог общего пользования местного значения </w:t>
      </w:r>
      <w:proofErr w:type="gramStart"/>
      <w:r w:rsidRPr="00B3398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33981">
        <w:rPr>
          <w:rFonts w:ascii="Times New Roman" w:hAnsi="Times New Roman" w:cs="Times New Roman"/>
          <w:sz w:val="28"/>
          <w:szCs w:val="28"/>
        </w:rPr>
        <w:t xml:space="preserve">. Костромы на территории, ограниченной улицами Магистральной, Евгения Ермакова, </w:t>
      </w:r>
      <w:proofErr w:type="spellStart"/>
      <w:r w:rsidRPr="00B33981">
        <w:rPr>
          <w:rFonts w:ascii="Times New Roman" w:hAnsi="Times New Roman" w:cs="Times New Roman"/>
          <w:sz w:val="28"/>
          <w:szCs w:val="28"/>
        </w:rPr>
        <w:t>Стопани</w:t>
      </w:r>
      <w:proofErr w:type="spellEnd"/>
      <w:r w:rsidRPr="00B33981">
        <w:rPr>
          <w:rFonts w:ascii="Times New Roman" w:hAnsi="Times New Roman" w:cs="Times New Roman"/>
          <w:sz w:val="28"/>
          <w:szCs w:val="28"/>
        </w:rPr>
        <w:t xml:space="preserve">, </w:t>
      </w:r>
      <w:r w:rsidR="00B33981" w:rsidRPr="00B33981">
        <w:rPr>
          <w:rFonts w:ascii="Times New Roman" w:hAnsi="Times New Roman" w:cs="Times New Roman"/>
          <w:sz w:val="28"/>
          <w:szCs w:val="28"/>
        </w:rPr>
        <w:t>Завершен к</w:t>
      </w:r>
      <w:r w:rsidR="00937370" w:rsidRPr="00B33981">
        <w:rPr>
          <w:rFonts w:ascii="Times New Roman" w:hAnsi="Times New Roman" w:cs="Times New Roman"/>
          <w:sz w:val="28"/>
          <w:szCs w:val="28"/>
        </w:rPr>
        <w:t xml:space="preserve">апитальный ремонт дороги на ул. Московская от дома №26 до </w:t>
      </w:r>
      <w:proofErr w:type="spellStart"/>
      <w:r w:rsidR="00937370" w:rsidRPr="00B33981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937370" w:rsidRPr="00B33981">
        <w:rPr>
          <w:rFonts w:ascii="Times New Roman" w:hAnsi="Times New Roman" w:cs="Times New Roman"/>
          <w:sz w:val="28"/>
          <w:szCs w:val="28"/>
        </w:rPr>
        <w:t>. Венеция.</w:t>
      </w:r>
    </w:p>
    <w:p w:rsidR="003A4EAF" w:rsidRDefault="00B33981" w:rsidP="00CC37C3">
      <w:pPr>
        <w:pStyle w:val="a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CC37C3" w:rsidRPr="003A4EAF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завершено</w:t>
      </w:r>
      <w:r w:rsidR="003A4EAF" w:rsidRPr="003A4EAF">
        <w:rPr>
          <w:rFonts w:ascii="Times New Roman" w:hAnsi="Times New Roman" w:cs="Times New Roman"/>
          <w:sz w:val="28"/>
          <w:szCs w:val="28"/>
        </w:rPr>
        <w:t xml:space="preserve"> благоустройство </w:t>
      </w:r>
      <w:r w:rsidR="00CC37C3" w:rsidRPr="003A4EAF">
        <w:rPr>
          <w:rFonts w:ascii="Times New Roman" w:hAnsi="Times New Roman" w:cs="Times New Roman"/>
          <w:sz w:val="28"/>
          <w:szCs w:val="28"/>
        </w:rPr>
        <w:t xml:space="preserve"> парка «Заволжье»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Чрниг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бережная).</w:t>
      </w:r>
    </w:p>
    <w:p w:rsidR="00CC37C3" w:rsidRPr="003A4EAF" w:rsidRDefault="00CC37C3" w:rsidP="00CC37C3">
      <w:pPr>
        <w:pStyle w:val="a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4EAF">
        <w:rPr>
          <w:rFonts w:ascii="Times New Roman" w:hAnsi="Times New Roman" w:cs="Times New Roman"/>
          <w:sz w:val="28"/>
          <w:szCs w:val="28"/>
        </w:rPr>
        <w:t>До 2022 года продолжается программа по благоустройству дворовых территорий по</w:t>
      </w:r>
      <w:r w:rsidR="00EA7771" w:rsidRPr="003A4EAF">
        <w:rPr>
          <w:rFonts w:ascii="Times New Roman" w:hAnsi="Times New Roman" w:cs="Times New Roman"/>
          <w:sz w:val="28"/>
          <w:szCs w:val="28"/>
        </w:rPr>
        <w:t xml:space="preserve"> утвержденным заявкам жителей.</w:t>
      </w:r>
    </w:p>
    <w:p w:rsidR="00EA7771" w:rsidRDefault="00EA7771" w:rsidP="00EA777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С «Селище», ветеранские организации, жители округа № 28 выражают благодарность депутату Костромской областной 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шн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ю Викторовичу и депутату Кудряшовой Т.А. за оказание организационной и финансовой помощи жителям избирательного округа № 28.</w:t>
      </w:r>
    </w:p>
    <w:p w:rsidR="00B33981" w:rsidRDefault="00B33981" w:rsidP="000030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096" w:rsidRDefault="00003096" w:rsidP="000030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, депутат по избирательному округу № 28 Т.А. Кудряшова.</w:t>
      </w:r>
    </w:p>
    <w:p w:rsidR="00003096" w:rsidRPr="004B01AC" w:rsidRDefault="00003096" w:rsidP="007529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4CD1" w:rsidRDefault="002A4CD1" w:rsidP="005C6E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AAC" w:rsidRDefault="00E70AAC" w:rsidP="005C6E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CD1" w:rsidRDefault="002A4CD1" w:rsidP="005C6E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CD1" w:rsidRDefault="002A4CD1" w:rsidP="005C6E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6BA" w:rsidRPr="0063756A" w:rsidRDefault="004056BA" w:rsidP="004056BA">
      <w:pPr>
        <w:rPr>
          <w:sz w:val="28"/>
          <w:szCs w:val="28"/>
        </w:rPr>
      </w:pPr>
      <w:bookmarkStart w:id="0" w:name="_GoBack"/>
      <w:bookmarkEnd w:id="0"/>
    </w:p>
    <w:sectPr w:rsidR="004056BA" w:rsidRPr="0063756A" w:rsidSect="00926323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73CE3"/>
    <w:multiLevelType w:val="hybridMultilevel"/>
    <w:tmpl w:val="B686E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516F77"/>
    <w:multiLevelType w:val="hybridMultilevel"/>
    <w:tmpl w:val="414EA9BE"/>
    <w:lvl w:ilvl="0" w:tplc="06CE7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756A"/>
    <w:rsid w:val="00003096"/>
    <w:rsid w:val="0003361F"/>
    <w:rsid w:val="000767EC"/>
    <w:rsid w:val="000A2F71"/>
    <w:rsid w:val="000B59AC"/>
    <w:rsid w:val="000B6659"/>
    <w:rsid w:val="000C4968"/>
    <w:rsid w:val="000F5FBA"/>
    <w:rsid w:val="001120FA"/>
    <w:rsid w:val="001133AB"/>
    <w:rsid w:val="00113DE4"/>
    <w:rsid w:val="00137173"/>
    <w:rsid w:val="00153908"/>
    <w:rsid w:val="00157769"/>
    <w:rsid w:val="0017074D"/>
    <w:rsid w:val="00181062"/>
    <w:rsid w:val="00193003"/>
    <w:rsid w:val="001A0687"/>
    <w:rsid w:val="001C2C59"/>
    <w:rsid w:val="001E0DFF"/>
    <w:rsid w:val="00210AED"/>
    <w:rsid w:val="00227FAC"/>
    <w:rsid w:val="00270E91"/>
    <w:rsid w:val="00291281"/>
    <w:rsid w:val="002A4CD1"/>
    <w:rsid w:val="0030615E"/>
    <w:rsid w:val="00332D5E"/>
    <w:rsid w:val="00336B4B"/>
    <w:rsid w:val="00340CAF"/>
    <w:rsid w:val="00384CC6"/>
    <w:rsid w:val="00385727"/>
    <w:rsid w:val="00386A14"/>
    <w:rsid w:val="003A4EAF"/>
    <w:rsid w:val="003B2248"/>
    <w:rsid w:val="004056BA"/>
    <w:rsid w:val="00427FD8"/>
    <w:rsid w:val="00442420"/>
    <w:rsid w:val="00480F2C"/>
    <w:rsid w:val="00486247"/>
    <w:rsid w:val="004B01AC"/>
    <w:rsid w:val="004C1948"/>
    <w:rsid w:val="004F7B8E"/>
    <w:rsid w:val="00513BC9"/>
    <w:rsid w:val="00535381"/>
    <w:rsid w:val="00573246"/>
    <w:rsid w:val="00575C6B"/>
    <w:rsid w:val="00576374"/>
    <w:rsid w:val="00584CC9"/>
    <w:rsid w:val="005940D2"/>
    <w:rsid w:val="00596DED"/>
    <w:rsid w:val="005977EC"/>
    <w:rsid w:val="005A058C"/>
    <w:rsid w:val="005C6E8A"/>
    <w:rsid w:val="005D5D4A"/>
    <w:rsid w:val="00617537"/>
    <w:rsid w:val="0063233B"/>
    <w:rsid w:val="0063756A"/>
    <w:rsid w:val="00640A47"/>
    <w:rsid w:val="00655D5F"/>
    <w:rsid w:val="00666887"/>
    <w:rsid w:val="006745E4"/>
    <w:rsid w:val="006955CA"/>
    <w:rsid w:val="006B32DF"/>
    <w:rsid w:val="006B4A75"/>
    <w:rsid w:val="006C139D"/>
    <w:rsid w:val="006D3353"/>
    <w:rsid w:val="0070200C"/>
    <w:rsid w:val="00712976"/>
    <w:rsid w:val="0075292A"/>
    <w:rsid w:val="00776CFB"/>
    <w:rsid w:val="0078685F"/>
    <w:rsid w:val="008351D4"/>
    <w:rsid w:val="00864532"/>
    <w:rsid w:val="008967AC"/>
    <w:rsid w:val="008A0252"/>
    <w:rsid w:val="008B50D5"/>
    <w:rsid w:val="008C5D3B"/>
    <w:rsid w:val="008D0202"/>
    <w:rsid w:val="008D75A8"/>
    <w:rsid w:val="008E3D75"/>
    <w:rsid w:val="008F0F64"/>
    <w:rsid w:val="00926323"/>
    <w:rsid w:val="009315BD"/>
    <w:rsid w:val="00937370"/>
    <w:rsid w:val="009422FA"/>
    <w:rsid w:val="0096729D"/>
    <w:rsid w:val="009812B3"/>
    <w:rsid w:val="009B1797"/>
    <w:rsid w:val="009B4475"/>
    <w:rsid w:val="009C5B6B"/>
    <w:rsid w:val="009D1670"/>
    <w:rsid w:val="009F4F83"/>
    <w:rsid w:val="00A24C95"/>
    <w:rsid w:val="00A26056"/>
    <w:rsid w:val="00A30663"/>
    <w:rsid w:val="00A33F93"/>
    <w:rsid w:val="00A343D4"/>
    <w:rsid w:val="00A34E1B"/>
    <w:rsid w:val="00A74C4D"/>
    <w:rsid w:val="00A81A12"/>
    <w:rsid w:val="00A95D52"/>
    <w:rsid w:val="00AA0DAE"/>
    <w:rsid w:val="00AF5671"/>
    <w:rsid w:val="00AF5AB4"/>
    <w:rsid w:val="00B25ADC"/>
    <w:rsid w:val="00B32032"/>
    <w:rsid w:val="00B33981"/>
    <w:rsid w:val="00B50D60"/>
    <w:rsid w:val="00B800F6"/>
    <w:rsid w:val="00B96EF8"/>
    <w:rsid w:val="00BE610E"/>
    <w:rsid w:val="00BF2685"/>
    <w:rsid w:val="00C63684"/>
    <w:rsid w:val="00C63EA5"/>
    <w:rsid w:val="00C90F0C"/>
    <w:rsid w:val="00CC37C3"/>
    <w:rsid w:val="00CC574E"/>
    <w:rsid w:val="00CC57DB"/>
    <w:rsid w:val="00CF1C1C"/>
    <w:rsid w:val="00D03DAF"/>
    <w:rsid w:val="00D06354"/>
    <w:rsid w:val="00D129E9"/>
    <w:rsid w:val="00D31208"/>
    <w:rsid w:val="00D37C1E"/>
    <w:rsid w:val="00D460D1"/>
    <w:rsid w:val="00D821E2"/>
    <w:rsid w:val="00D84336"/>
    <w:rsid w:val="00DA22B6"/>
    <w:rsid w:val="00DD7B1D"/>
    <w:rsid w:val="00DE2808"/>
    <w:rsid w:val="00DE46C5"/>
    <w:rsid w:val="00DE6504"/>
    <w:rsid w:val="00DF7692"/>
    <w:rsid w:val="00E07247"/>
    <w:rsid w:val="00E111CC"/>
    <w:rsid w:val="00E31D4B"/>
    <w:rsid w:val="00E5145D"/>
    <w:rsid w:val="00E70AAC"/>
    <w:rsid w:val="00E8126A"/>
    <w:rsid w:val="00EA7771"/>
    <w:rsid w:val="00EB068B"/>
    <w:rsid w:val="00EB7188"/>
    <w:rsid w:val="00EF6BC3"/>
    <w:rsid w:val="00F13788"/>
    <w:rsid w:val="00F320F1"/>
    <w:rsid w:val="00F61106"/>
    <w:rsid w:val="00F648D2"/>
    <w:rsid w:val="00F76CF6"/>
    <w:rsid w:val="00F90BC2"/>
    <w:rsid w:val="00F91A9D"/>
    <w:rsid w:val="00F937CB"/>
    <w:rsid w:val="00FD0B05"/>
    <w:rsid w:val="00FE1983"/>
    <w:rsid w:val="00FE4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63756A"/>
    <w:rPr>
      <w:b/>
      <w:bCs/>
      <w:smallCaps/>
      <w:spacing w:val="5"/>
    </w:rPr>
  </w:style>
  <w:style w:type="character" w:styleId="a4">
    <w:name w:val="Strong"/>
    <w:basedOn w:val="a0"/>
    <w:uiPriority w:val="22"/>
    <w:qFormat/>
    <w:rsid w:val="00480F2C"/>
    <w:rPr>
      <w:b/>
      <w:bCs/>
    </w:rPr>
  </w:style>
  <w:style w:type="paragraph" w:styleId="a5">
    <w:name w:val="No Spacing"/>
    <w:uiPriority w:val="1"/>
    <w:qFormat/>
    <w:rsid w:val="00480F2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13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3BC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C57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B50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9321A-1408-41BC-A0C1-1B2BE699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14</Pages>
  <Words>2036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leksandr</cp:lastModifiedBy>
  <cp:revision>13</cp:revision>
  <cp:lastPrinted>2018-02-19T16:36:00Z</cp:lastPrinted>
  <dcterms:created xsi:type="dcterms:W3CDTF">2016-02-08T10:09:00Z</dcterms:created>
  <dcterms:modified xsi:type="dcterms:W3CDTF">2020-07-20T11:39:00Z</dcterms:modified>
</cp:coreProperties>
</file>